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E7" w:rsidRPr="002F28E7" w:rsidRDefault="002F28E7" w:rsidP="003549C1">
      <w:pPr>
        <w:pStyle w:val="a3"/>
        <w:jc w:val="center"/>
        <w:rPr>
          <w:b/>
          <w:sz w:val="32"/>
          <w:szCs w:val="32"/>
        </w:rPr>
      </w:pPr>
      <w:r w:rsidRPr="002F28E7">
        <w:rPr>
          <w:b/>
          <w:sz w:val="32"/>
          <w:szCs w:val="32"/>
        </w:rPr>
        <w:t>Роль семьи и школы в формировании интереса к учению.</w:t>
      </w:r>
    </w:p>
    <w:p w:rsidR="002F28E7" w:rsidRPr="002F28E7" w:rsidRDefault="002F28E7" w:rsidP="003549C1">
      <w:pPr>
        <w:pStyle w:val="a3"/>
        <w:jc w:val="center"/>
        <w:rPr>
          <w:b/>
          <w:sz w:val="32"/>
          <w:szCs w:val="32"/>
        </w:rPr>
      </w:pPr>
      <w:r w:rsidRPr="002F28E7">
        <w:rPr>
          <w:b/>
          <w:sz w:val="32"/>
          <w:szCs w:val="32"/>
        </w:rPr>
        <w:t>Переход в пятый класс.</w:t>
      </w:r>
    </w:p>
    <w:p w:rsidR="002F28E7" w:rsidRPr="002F28E7" w:rsidRDefault="002F28E7" w:rsidP="002F28E7">
      <w:pPr>
        <w:pStyle w:val="a3"/>
        <w:jc w:val="both"/>
        <w:rPr>
          <w:sz w:val="28"/>
          <w:szCs w:val="28"/>
        </w:rPr>
      </w:pPr>
      <w:r w:rsidRPr="002F28E7">
        <w:rPr>
          <w:sz w:val="28"/>
          <w:szCs w:val="28"/>
        </w:rPr>
        <w:t xml:space="preserve">Цели: 1. Раскрыть родителям значение познавательного интереса к учёбе у детей. </w:t>
      </w:r>
    </w:p>
    <w:p w:rsidR="002F28E7" w:rsidRPr="002F28E7" w:rsidRDefault="002F28E7" w:rsidP="002F28E7">
      <w:pPr>
        <w:pStyle w:val="a3"/>
        <w:jc w:val="both"/>
        <w:rPr>
          <w:sz w:val="28"/>
          <w:szCs w:val="28"/>
        </w:rPr>
      </w:pPr>
      <w:r w:rsidRPr="002F28E7">
        <w:rPr>
          <w:sz w:val="28"/>
          <w:szCs w:val="28"/>
        </w:rPr>
        <w:t xml:space="preserve">            2. Выработать рекомендации по активизации мотивации у детей. </w:t>
      </w:r>
    </w:p>
    <w:p w:rsidR="002F28E7" w:rsidRPr="002F28E7" w:rsidRDefault="002F28E7" w:rsidP="002F28E7">
      <w:pPr>
        <w:pStyle w:val="a3"/>
        <w:jc w:val="both"/>
        <w:rPr>
          <w:sz w:val="28"/>
          <w:szCs w:val="28"/>
        </w:rPr>
      </w:pPr>
      <w:r w:rsidRPr="002F28E7">
        <w:rPr>
          <w:sz w:val="28"/>
          <w:szCs w:val="28"/>
        </w:rPr>
        <w:t xml:space="preserve">            3. Раскрыть вопросы преемственности перехода детей из начальной школы в </w:t>
      </w:r>
    </w:p>
    <w:p w:rsidR="002F28E7" w:rsidRPr="002F28E7" w:rsidRDefault="002F28E7" w:rsidP="002F28E7">
      <w:pPr>
        <w:pStyle w:val="a3"/>
        <w:jc w:val="both"/>
        <w:rPr>
          <w:sz w:val="28"/>
          <w:szCs w:val="28"/>
        </w:rPr>
      </w:pPr>
      <w:r w:rsidRPr="002F28E7">
        <w:rPr>
          <w:sz w:val="28"/>
          <w:szCs w:val="28"/>
        </w:rPr>
        <w:t xml:space="preserve">                среднее звено. </w:t>
      </w:r>
    </w:p>
    <w:p w:rsidR="002F28E7" w:rsidRPr="002F28E7" w:rsidRDefault="002F28E7" w:rsidP="002F28E7">
      <w:pPr>
        <w:pStyle w:val="a3"/>
        <w:jc w:val="both"/>
        <w:rPr>
          <w:sz w:val="28"/>
          <w:szCs w:val="28"/>
        </w:rPr>
      </w:pPr>
    </w:p>
    <w:p w:rsidR="002F28E7" w:rsidRPr="002F28E7" w:rsidRDefault="002F28E7" w:rsidP="002F28E7">
      <w:pPr>
        <w:pStyle w:val="a3"/>
        <w:jc w:val="both"/>
        <w:rPr>
          <w:sz w:val="28"/>
          <w:szCs w:val="28"/>
        </w:rPr>
      </w:pPr>
      <w:r w:rsidRPr="002F28E7">
        <w:rPr>
          <w:sz w:val="28"/>
          <w:szCs w:val="28"/>
        </w:rPr>
        <w:t xml:space="preserve">Ход собрания. </w:t>
      </w:r>
    </w:p>
    <w:p w:rsidR="002F28E7" w:rsidRPr="002F28E7" w:rsidRDefault="002F28E7" w:rsidP="002F28E7">
      <w:pPr>
        <w:pStyle w:val="a3"/>
        <w:numPr>
          <w:ilvl w:val="0"/>
          <w:numId w:val="1"/>
        </w:numPr>
        <w:jc w:val="both"/>
        <w:rPr>
          <w:sz w:val="28"/>
          <w:szCs w:val="28"/>
        </w:rPr>
      </w:pPr>
      <w:r w:rsidRPr="002F28E7">
        <w:rPr>
          <w:sz w:val="28"/>
          <w:szCs w:val="28"/>
        </w:rPr>
        <w:t xml:space="preserve">Выступление учителя. </w:t>
      </w:r>
    </w:p>
    <w:p w:rsidR="002F28E7" w:rsidRPr="002F28E7" w:rsidRDefault="002F28E7" w:rsidP="002F28E7">
      <w:pPr>
        <w:pStyle w:val="a3"/>
        <w:jc w:val="both"/>
        <w:rPr>
          <w:sz w:val="28"/>
          <w:szCs w:val="28"/>
        </w:rPr>
      </w:pPr>
    </w:p>
    <w:p w:rsidR="002F28E7" w:rsidRPr="002F28E7" w:rsidRDefault="002F28E7" w:rsidP="002F28E7">
      <w:pPr>
        <w:pStyle w:val="a3"/>
        <w:jc w:val="both"/>
        <w:rPr>
          <w:sz w:val="28"/>
          <w:szCs w:val="28"/>
        </w:rPr>
      </w:pPr>
      <w:r w:rsidRPr="002F28E7">
        <w:rPr>
          <w:sz w:val="28"/>
          <w:szCs w:val="28"/>
        </w:rPr>
        <w:t xml:space="preserve">       Я думаю, что у вас после объявления темы собрания возник вопрос: «К чему об этом говорить? Дети итак учатся?» </w:t>
      </w:r>
    </w:p>
    <w:p w:rsidR="002F28E7" w:rsidRPr="002F28E7" w:rsidRDefault="002F28E7" w:rsidP="002F28E7">
      <w:pPr>
        <w:pStyle w:val="a3"/>
        <w:jc w:val="both"/>
        <w:rPr>
          <w:sz w:val="28"/>
          <w:szCs w:val="28"/>
        </w:rPr>
      </w:pPr>
      <w:r w:rsidRPr="002F28E7">
        <w:rPr>
          <w:sz w:val="28"/>
          <w:szCs w:val="28"/>
        </w:rPr>
        <w:t xml:space="preserve">       К сожалению, интерес к учёбе не остаётся постоянным во всех школьных лет и его необходимо поддерживать, формировать у детей умение самостоятельно пополнять свои знания. </w:t>
      </w:r>
    </w:p>
    <w:p w:rsidR="002F28E7" w:rsidRPr="002F28E7" w:rsidRDefault="002F28E7" w:rsidP="002F28E7">
      <w:pPr>
        <w:pStyle w:val="a3"/>
        <w:jc w:val="both"/>
        <w:rPr>
          <w:sz w:val="28"/>
          <w:szCs w:val="28"/>
        </w:rPr>
      </w:pPr>
      <w:r w:rsidRPr="002F28E7">
        <w:rPr>
          <w:sz w:val="28"/>
          <w:szCs w:val="28"/>
        </w:rPr>
        <w:t xml:space="preserve">       Особенно это нужно сейчас, поскольку в  5 классе существенно меняется процесс обучения. Статистика показывает, что при переходе из начальной школы в среднюю у значительной части учащихся (20 %) снижается успеваемость. </w:t>
      </w:r>
    </w:p>
    <w:p w:rsidR="002F28E7" w:rsidRPr="002F28E7" w:rsidRDefault="002F28E7" w:rsidP="002F28E7">
      <w:pPr>
        <w:pStyle w:val="a3"/>
        <w:jc w:val="both"/>
        <w:rPr>
          <w:sz w:val="28"/>
          <w:szCs w:val="28"/>
        </w:rPr>
      </w:pPr>
      <w:r w:rsidRPr="002F28E7">
        <w:rPr>
          <w:sz w:val="28"/>
          <w:szCs w:val="28"/>
        </w:rPr>
        <w:t xml:space="preserve">       Одной из причин возникновения рассматриваемой проблемы при переходе из начальной школы в среднюю  является:</w:t>
      </w:r>
    </w:p>
    <w:p w:rsidR="002F28E7" w:rsidRPr="002F28E7" w:rsidRDefault="002F28E7" w:rsidP="002F28E7">
      <w:pPr>
        <w:pStyle w:val="a3"/>
        <w:jc w:val="both"/>
        <w:rPr>
          <w:sz w:val="28"/>
          <w:szCs w:val="28"/>
        </w:rPr>
      </w:pPr>
      <w:r w:rsidRPr="002F28E7">
        <w:rPr>
          <w:sz w:val="28"/>
          <w:szCs w:val="28"/>
        </w:rPr>
        <w:t xml:space="preserve">       - неспособность учеников справиться с возросшим по сравнению с начальной школой объёмом домашнего задания; </w:t>
      </w:r>
    </w:p>
    <w:p w:rsidR="002F28E7" w:rsidRPr="002F28E7" w:rsidRDefault="002F28E7" w:rsidP="002F28E7">
      <w:pPr>
        <w:pStyle w:val="a3"/>
        <w:jc w:val="both"/>
        <w:rPr>
          <w:sz w:val="28"/>
          <w:szCs w:val="28"/>
        </w:rPr>
      </w:pPr>
      <w:r w:rsidRPr="002F28E7">
        <w:rPr>
          <w:sz w:val="28"/>
          <w:szCs w:val="28"/>
        </w:rPr>
        <w:t xml:space="preserve">       - адаптироваться к различным требованиям учителей – предметников; </w:t>
      </w:r>
    </w:p>
    <w:p w:rsidR="002F28E7" w:rsidRPr="002F28E7" w:rsidRDefault="002F28E7" w:rsidP="002F28E7">
      <w:pPr>
        <w:pStyle w:val="a3"/>
        <w:jc w:val="both"/>
        <w:rPr>
          <w:sz w:val="28"/>
          <w:szCs w:val="28"/>
        </w:rPr>
      </w:pPr>
      <w:r w:rsidRPr="002F28E7">
        <w:rPr>
          <w:sz w:val="28"/>
          <w:szCs w:val="28"/>
        </w:rPr>
        <w:t xml:space="preserve">       - недостаток самостоятельной работы учащихся начальной школы; </w:t>
      </w:r>
    </w:p>
    <w:p w:rsidR="002F28E7" w:rsidRPr="002F28E7" w:rsidRDefault="002F28E7" w:rsidP="002F28E7">
      <w:pPr>
        <w:pStyle w:val="a3"/>
        <w:jc w:val="both"/>
        <w:rPr>
          <w:sz w:val="28"/>
          <w:szCs w:val="28"/>
        </w:rPr>
      </w:pPr>
      <w:r w:rsidRPr="002F28E7">
        <w:rPr>
          <w:sz w:val="28"/>
          <w:szCs w:val="28"/>
        </w:rPr>
        <w:t xml:space="preserve">       Со стороны учителей – предметников есть тоже свои проблемы. Это: </w:t>
      </w:r>
    </w:p>
    <w:p w:rsidR="002F28E7" w:rsidRPr="002F28E7" w:rsidRDefault="002F28E7" w:rsidP="002F28E7">
      <w:pPr>
        <w:pStyle w:val="a3"/>
        <w:jc w:val="both"/>
        <w:rPr>
          <w:sz w:val="28"/>
          <w:szCs w:val="28"/>
        </w:rPr>
      </w:pPr>
      <w:r w:rsidRPr="002F28E7">
        <w:rPr>
          <w:sz w:val="28"/>
          <w:szCs w:val="28"/>
        </w:rPr>
        <w:t xml:space="preserve">       - неполнота данных о выпускниках начальной школы; </w:t>
      </w:r>
    </w:p>
    <w:p w:rsidR="002F28E7" w:rsidRPr="002F28E7" w:rsidRDefault="002F28E7" w:rsidP="002F28E7">
      <w:pPr>
        <w:pStyle w:val="a3"/>
        <w:jc w:val="both"/>
        <w:rPr>
          <w:sz w:val="28"/>
          <w:szCs w:val="28"/>
        </w:rPr>
      </w:pPr>
      <w:r w:rsidRPr="002F28E7">
        <w:rPr>
          <w:sz w:val="28"/>
          <w:szCs w:val="28"/>
        </w:rPr>
        <w:t xml:space="preserve">       - неподготовленность учителей к работе с детьми младшего школьного возраста; </w:t>
      </w:r>
    </w:p>
    <w:p w:rsidR="002F28E7" w:rsidRPr="002F28E7" w:rsidRDefault="002F28E7" w:rsidP="002F28E7">
      <w:pPr>
        <w:pStyle w:val="a3"/>
        <w:jc w:val="both"/>
        <w:rPr>
          <w:sz w:val="28"/>
          <w:szCs w:val="28"/>
        </w:rPr>
      </w:pPr>
      <w:r w:rsidRPr="002F28E7">
        <w:rPr>
          <w:sz w:val="28"/>
          <w:szCs w:val="28"/>
        </w:rPr>
        <w:t xml:space="preserve">       - рассогласование в содержании учебных предметов начальной и средней школы; </w:t>
      </w:r>
    </w:p>
    <w:p w:rsidR="002F28E7" w:rsidRPr="002F28E7" w:rsidRDefault="002F28E7" w:rsidP="002F28E7">
      <w:pPr>
        <w:pStyle w:val="a3"/>
        <w:jc w:val="both"/>
        <w:rPr>
          <w:sz w:val="28"/>
          <w:szCs w:val="28"/>
        </w:rPr>
      </w:pPr>
      <w:r w:rsidRPr="002F28E7">
        <w:rPr>
          <w:sz w:val="28"/>
          <w:szCs w:val="28"/>
        </w:rPr>
        <w:t xml:space="preserve">       - рассогласование в нормах выставления оценок с начальной школой; </w:t>
      </w:r>
    </w:p>
    <w:p w:rsidR="002F28E7" w:rsidRPr="002F28E7" w:rsidRDefault="002F28E7" w:rsidP="002F28E7">
      <w:pPr>
        <w:pStyle w:val="a3"/>
        <w:jc w:val="both"/>
        <w:rPr>
          <w:sz w:val="28"/>
          <w:szCs w:val="28"/>
        </w:rPr>
      </w:pPr>
      <w:r w:rsidRPr="002F28E7">
        <w:rPr>
          <w:sz w:val="28"/>
          <w:szCs w:val="28"/>
        </w:rPr>
        <w:t xml:space="preserve">       - рассогласование в сложности содержания образовательных программ. </w:t>
      </w:r>
    </w:p>
    <w:p w:rsidR="002F28E7" w:rsidRPr="002F28E7" w:rsidRDefault="002F28E7" w:rsidP="002F28E7">
      <w:pPr>
        <w:pStyle w:val="a3"/>
        <w:jc w:val="both"/>
        <w:rPr>
          <w:sz w:val="28"/>
          <w:szCs w:val="28"/>
        </w:rPr>
      </w:pPr>
      <w:r w:rsidRPr="002F28E7">
        <w:rPr>
          <w:sz w:val="28"/>
          <w:szCs w:val="28"/>
        </w:rPr>
        <w:t xml:space="preserve">       Из всего сказанного ясно, что у многих школьников в связи с этим появляются затруднения, которые не каждый ребёнок может самостоятельно преодолеть. </w:t>
      </w:r>
    </w:p>
    <w:p w:rsidR="002F28E7" w:rsidRPr="002F28E7" w:rsidRDefault="002F28E7" w:rsidP="002F28E7">
      <w:pPr>
        <w:pStyle w:val="a3"/>
        <w:jc w:val="both"/>
        <w:rPr>
          <w:sz w:val="28"/>
          <w:szCs w:val="28"/>
        </w:rPr>
      </w:pPr>
      <w:r w:rsidRPr="002F28E7">
        <w:rPr>
          <w:sz w:val="28"/>
          <w:szCs w:val="28"/>
        </w:rPr>
        <w:t xml:space="preserve">       Конечно, все педагоги среднего звена на своих уроках стараются активизировать познавательную деятельность детей, используют активные методы обучения, самые новейшие педагогические технологии, но этого тоже не всегда достаточно. А ведь наличие интереса к учению – важное средство повышения качества обучения. </w:t>
      </w:r>
    </w:p>
    <w:p w:rsidR="002F28E7" w:rsidRPr="002F28E7" w:rsidRDefault="002F28E7" w:rsidP="002F28E7">
      <w:pPr>
        <w:pStyle w:val="a3"/>
        <w:jc w:val="both"/>
        <w:rPr>
          <w:sz w:val="28"/>
          <w:szCs w:val="28"/>
        </w:rPr>
      </w:pPr>
      <w:r w:rsidRPr="002F28E7">
        <w:rPr>
          <w:sz w:val="28"/>
          <w:szCs w:val="28"/>
        </w:rPr>
        <w:t xml:space="preserve">       Поэтому сегодня мы постараемся разобраться, какими приёмами родители могут формировать мотивацию учебной деятельности у своих детей, как сделать переход из начальной школы в среднюю менее безболезненным. </w:t>
      </w:r>
    </w:p>
    <w:p w:rsidR="002F28E7" w:rsidRPr="002F28E7" w:rsidRDefault="002F28E7" w:rsidP="002F28E7">
      <w:pPr>
        <w:pStyle w:val="a3"/>
        <w:jc w:val="both"/>
        <w:rPr>
          <w:sz w:val="28"/>
          <w:szCs w:val="28"/>
        </w:rPr>
      </w:pPr>
      <w:r w:rsidRPr="002F28E7">
        <w:rPr>
          <w:sz w:val="28"/>
          <w:szCs w:val="28"/>
        </w:rPr>
        <w:t xml:space="preserve">       В народе говорят: « Ум – это подарок предков ко дню рождения». </w:t>
      </w:r>
    </w:p>
    <w:p w:rsidR="003549C1" w:rsidRDefault="002F28E7" w:rsidP="002F28E7">
      <w:pPr>
        <w:pStyle w:val="a3"/>
        <w:jc w:val="both"/>
        <w:rPr>
          <w:sz w:val="28"/>
          <w:szCs w:val="28"/>
        </w:rPr>
      </w:pPr>
      <w:r w:rsidRPr="002F28E7">
        <w:rPr>
          <w:sz w:val="28"/>
          <w:szCs w:val="28"/>
        </w:rPr>
        <w:t xml:space="preserve">       Умственный труд человека, успехи и неудачи в учении – это его внутренний мир, игнорирование которого может пр</w:t>
      </w:r>
      <w:r w:rsidR="003549C1">
        <w:rPr>
          <w:sz w:val="28"/>
          <w:szCs w:val="28"/>
        </w:rPr>
        <w:t>ивести к печальным результатам.</w:t>
      </w:r>
    </w:p>
    <w:p w:rsidR="002F28E7" w:rsidRPr="002F28E7" w:rsidRDefault="002F28E7" w:rsidP="002F28E7">
      <w:pPr>
        <w:pStyle w:val="a3"/>
        <w:jc w:val="both"/>
        <w:rPr>
          <w:sz w:val="28"/>
          <w:szCs w:val="28"/>
        </w:rPr>
      </w:pPr>
      <w:r w:rsidRPr="002F28E7">
        <w:rPr>
          <w:sz w:val="28"/>
          <w:szCs w:val="28"/>
        </w:rPr>
        <w:lastRenderedPageBreak/>
        <w:t xml:space="preserve">Ребёнок не только узнаёт что-то, усваивая материал, но и переживает свой труд, что ему  удалось, а что нет. </w:t>
      </w:r>
    </w:p>
    <w:p w:rsidR="002F28E7" w:rsidRPr="002F28E7" w:rsidRDefault="002F28E7" w:rsidP="002F28E7">
      <w:pPr>
        <w:pStyle w:val="a3"/>
        <w:jc w:val="both"/>
        <w:rPr>
          <w:sz w:val="28"/>
          <w:szCs w:val="28"/>
        </w:rPr>
      </w:pPr>
      <w:r w:rsidRPr="002F28E7">
        <w:rPr>
          <w:sz w:val="28"/>
          <w:szCs w:val="28"/>
        </w:rPr>
        <w:t xml:space="preserve">        Одна из главных задач обучения состоит в том, чтобы в процессе получения знаний каждый ребёнок испытывал чувство гордости . Умственный труд – это глубоко индивидуальный процесс, зависящий не только от способностей, но и от характера ребёнка, и так далее. Все дети приходят в школу с желанием хорошо учиться. Детей пугает даже мысль о том, что на него могут смотреть как на лодыря или неудачника. </w:t>
      </w:r>
    </w:p>
    <w:p w:rsidR="002F28E7" w:rsidRPr="002F28E7" w:rsidRDefault="002F28E7" w:rsidP="002F28E7">
      <w:pPr>
        <w:pStyle w:val="a3"/>
        <w:jc w:val="both"/>
        <w:rPr>
          <w:sz w:val="28"/>
          <w:szCs w:val="28"/>
        </w:rPr>
      </w:pPr>
      <w:r w:rsidRPr="002F28E7">
        <w:rPr>
          <w:sz w:val="28"/>
          <w:szCs w:val="28"/>
        </w:rPr>
        <w:t xml:space="preserve">       Напрасный, безрезультатный труд и для взрослого становится постылым, отупляющим, а ведь мы имеем дело с детьми. Ребёнок теряет веру в свои силы. Чувство собственного достоинства у него притупляется, он свыкается с мыслью, что ни к чему не имеет способностей. Такая ситуация как раз и складывается к пятому классу. </w:t>
      </w:r>
    </w:p>
    <w:p w:rsidR="002F28E7" w:rsidRPr="002F28E7" w:rsidRDefault="002F28E7" w:rsidP="002F28E7">
      <w:pPr>
        <w:pStyle w:val="a3"/>
        <w:jc w:val="both"/>
        <w:rPr>
          <w:sz w:val="28"/>
          <w:szCs w:val="28"/>
        </w:rPr>
      </w:pPr>
      <w:r w:rsidRPr="002F28E7">
        <w:rPr>
          <w:sz w:val="28"/>
          <w:szCs w:val="28"/>
        </w:rPr>
        <w:t xml:space="preserve">       К. Д. Ушинский писал, что ребёнок от природы не имеет душевной лености, он любит самостоятельную деятельность, хочет всё делать сам. Надо научить детей трудиться, научить думать, наблюдать, понимать. </w:t>
      </w:r>
    </w:p>
    <w:p w:rsidR="002F28E7" w:rsidRPr="002F28E7" w:rsidRDefault="002F28E7" w:rsidP="002F28E7">
      <w:pPr>
        <w:pStyle w:val="a3"/>
        <w:jc w:val="both"/>
        <w:rPr>
          <w:sz w:val="28"/>
          <w:szCs w:val="28"/>
        </w:rPr>
      </w:pPr>
      <w:r w:rsidRPr="002F28E7">
        <w:rPr>
          <w:sz w:val="28"/>
          <w:szCs w:val="28"/>
        </w:rPr>
        <w:t xml:space="preserve">       Неудовлетворительную оценку дети всегда считают несправедливостью и глубоко переживают её, ему хочется получать пять и четыре, хочется учиться, но он не умеет. У него ещё нет способности заставить себя работать.  А реакция взрослых понятна – это , в лучшем случае, равнодушие, а в худшем случае, окрик, угроза, раздражённость. </w:t>
      </w:r>
    </w:p>
    <w:p w:rsidR="002F28E7" w:rsidRPr="002F28E7" w:rsidRDefault="002F28E7" w:rsidP="002F28E7">
      <w:pPr>
        <w:pStyle w:val="a3"/>
        <w:jc w:val="both"/>
        <w:rPr>
          <w:sz w:val="28"/>
          <w:szCs w:val="28"/>
        </w:rPr>
      </w:pPr>
      <w:r w:rsidRPr="002F28E7">
        <w:rPr>
          <w:sz w:val="28"/>
          <w:szCs w:val="28"/>
        </w:rPr>
        <w:t xml:space="preserve">       Что же делать? Дать ребёнку подумать. Никогда нельзя спешить с выводом – знает или не знает ребёнок. Ребёнок должен убедиться в том, что умственная деятельность – это труд, требующий больших усилий, умения заставить себя отказаться от многих удовольствий. </w:t>
      </w:r>
    </w:p>
    <w:p w:rsidR="002F28E7" w:rsidRPr="002F28E7" w:rsidRDefault="002F28E7" w:rsidP="002F28E7">
      <w:pPr>
        <w:pStyle w:val="a3"/>
        <w:jc w:val="both"/>
        <w:rPr>
          <w:sz w:val="28"/>
          <w:szCs w:val="28"/>
        </w:rPr>
      </w:pPr>
      <w:r w:rsidRPr="002F28E7">
        <w:rPr>
          <w:sz w:val="28"/>
          <w:szCs w:val="28"/>
        </w:rPr>
        <w:t xml:space="preserve">       Ребёнок, который научился критически относиться к достигнутым результатам, пережил неудовлетворение своей работой и стремиться сделать её лучше, никогда не станет лодырем.  Познавая на собственном опыте, как достигаются успехи в умственном труде, дети приучаются к самоконтролю и  к самостоятельности. Привычка упорно трудиться, добиваться лучших результатов воспитывает у ребёнка нетерпимость к небрежно выполненной работе, к безделью и нерадивости. </w:t>
      </w:r>
    </w:p>
    <w:p w:rsidR="002F28E7" w:rsidRPr="002F28E7" w:rsidRDefault="002F28E7" w:rsidP="002F28E7">
      <w:pPr>
        <w:pStyle w:val="a3"/>
        <w:jc w:val="both"/>
        <w:rPr>
          <w:sz w:val="28"/>
          <w:szCs w:val="28"/>
        </w:rPr>
      </w:pPr>
      <w:r w:rsidRPr="002F28E7">
        <w:rPr>
          <w:sz w:val="28"/>
          <w:szCs w:val="28"/>
        </w:rPr>
        <w:t xml:space="preserve">       Нельзя усматривать цель обучения в том, чтобы любыми способами добиться усвоения только программного материала. Между овладениями знаниями и умственным развитием часто образуется разрыв. У каждого ребёнка мысль развивается своеобразными путями, каждый умён и талантлив по – своему. Нет ни одного ребёнка неспособного, бездарного. Надо суметь увидеть эти задатки и наклонности.  </w:t>
      </w:r>
    </w:p>
    <w:p w:rsidR="002F28E7" w:rsidRPr="002F28E7" w:rsidRDefault="002F28E7" w:rsidP="002F28E7">
      <w:pPr>
        <w:pStyle w:val="a3"/>
        <w:jc w:val="both"/>
        <w:rPr>
          <w:sz w:val="28"/>
          <w:szCs w:val="28"/>
        </w:rPr>
      </w:pPr>
      <w:r w:rsidRPr="002F28E7">
        <w:rPr>
          <w:sz w:val="28"/>
          <w:szCs w:val="28"/>
        </w:rPr>
        <w:t xml:space="preserve">       Как же активизировать детей к обучению? Как достичь высокой мотивации обучения? Ведь это не навык, не информация. Её нельзя тренировать у учащихся как таблицу умножения. Её можно только стимулировать, развивать, повышать. </w:t>
      </w:r>
    </w:p>
    <w:p w:rsidR="002F28E7" w:rsidRPr="002F28E7" w:rsidRDefault="002F28E7" w:rsidP="002F28E7">
      <w:pPr>
        <w:pStyle w:val="a3"/>
        <w:jc w:val="both"/>
        <w:rPr>
          <w:sz w:val="28"/>
          <w:szCs w:val="28"/>
        </w:rPr>
      </w:pPr>
      <w:r w:rsidRPr="002F28E7">
        <w:rPr>
          <w:sz w:val="28"/>
          <w:szCs w:val="28"/>
        </w:rPr>
        <w:t xml:space="preserve">       Для информации: мотив учения складывается из двух противоположных тенденций: </w:t>
      </w:r>
    </w:p>
    <w:p w:rsidR="002F28E7" w:rsidRPr="002F28E7" w:rsidRDefault="002F28E7" w:rsidP="002F28E7">
      <w:pPr>
        <w:pStyle w:val="a3"/>
        <w:numPr>
          <w:ilvl w:val="0"/>
          <w:numId w:val="2"/>
        </w:numPr>
        <w:jc w:val="both"/>
        <w:rPr>
          <w:sz w:val="28"/>
          <w:szCs w:val="28"/>
        </w:rPr>
      </w:pPr>
      <w:r w:rsidRPr="002F28E7">
        <w:rPr>
          <w:sz w:val="28"/>
          <w:szCs w:val="28"/>
        </w:rPr>
        <w:t xml:space="preserve">Стремление к успеху – это высокий уровень мотивации. </w:t>
      </w:r>
    </w:p>
    <w:p w:rsidR="002F28E7" w:rsidRPr="002F28E7" w:rsidRDefault="002F28E7" w:rsidP="002F28E7">
      <w:pPr>
        <w:pStyle w:val="a3"/>
        <w:numPr>
          <w:ilvl w:val="0"/>
          <w:numId w:val="2"/>
        </w:numPr>
        <w:jc w:val="both"/>
        <w:rPr>
          <w:sz w:val="28"/>
          <w:szCs w:val="28"/>
        </w:rPr>
      </w:pPr>
      <w:r w:rsidRPr="002F28E7">
        <w:rPr>
          <w:sz w:val="28"/>
          <w:szCs w:val="28"/>
        </w:rPr>
        <w:t>Избегание неуспеха – это низкий уровень мотивации.</w:t>
      </w:r>
    </w:p>
    <w:p w:rsidR="003549C1" w:rsidRDefault="002F28E7" w:rsidP="002F28E7">
      <w:pPr>
        <w:pStyle w:val="a3"/>
        <w:jc w:val="both"/>
        <w:rPr>
          <w:sz w:val="28"/>
          <w:szCs w:val="28"/>
        </w:rPr>
      </w:pPr>
      <w:r w:rsidRPr="002F28E7">
        <w:rPr>
          <w:sz w:val="28"/>
          <w:szCs w:val="28"/>
        </w:rPr>
        <w:t xml:space="preserve">       </w:t>
      </w:r>
    </w:p>
    <w:p w:rsidR="002F28E7" w:rsidRPr="002F28E7" w:rsidRDefault="002F28E7" w:rsidP="002F28E7">
      <w:pPr>
        <w:pStyle w:val="a3"/>
        <w:jc w:val="both"/>
        <w:rPr>
          <w:sz w:val="28"/>
          <w:szCs w:val="28"/>
        </w:rPr>
      </w:pPr>
      <w:r w:rsidRPr="002F28E7">
        <w:rPr>
          <w:sz w:val="28"/>
          <w:szCs w:val="28"/>
        </w:rPr>
        <w:lastRenderedPageBreak/>
        <w:t xml:space="preserve">Высокая мотивация формируется у детей только в таких семьях, где родители постоянно повышали уровень своих требований к детям и одновременно </w:t>
      </w:r>
      <w:r w:rsidR="003549C1">
        <w:rPr>
          <w:sz w:val="28"/>
          <w:szCs w:val="28"/>
        </w:rPr>
        <w:t xml:space="preserve">умел </w:t>
      </w:r>
      <w:r w:rsidRPr="002F28E7">
        <w:rPr>
          <w:sz w:val="28"/>
          <w:szCs w:val="28"/>
        </w:rPr>
        <w:t xml:space="preserve">оказывать им ненавязчивую помощь и поддержку, а также отличались мягкостью и теплотой в общении со своими детьми. </w:t>
      </w:r>
    </w:p>
    <w:p w:rsidR="002F28E7" w:rsidRPr="002F28E7" w:rsidRDefault="002F28E7" w:rsidP="002F28E7">
      <w:pPr>
        <w:pStyle w:val="a3"/>
        <w:jc w:val="both"/>
        <w:rPr>
          <w:sz w:val="28"/>
          <w:szCs w:val="28"/>
        </w:rPr>
      </w:pPr>
      <w:r w:rsidRPr="002F28E7">
        <w:rPr>
          <w:sz w:val="28"/>
          <w:szCs w:val="28"/>
        </w:rPr>
        <w:t xml:space="preserve">       И напротив, в семьях, где родители либо игнорировали своих детей, либо осуществляли очень жёсткий надзор, у таких детей, как правило, доминирующим становилось стремление избегать неуспеха и, следовательно, формировался низкий уровень мотивации в достижении цели. </w:t>
      </w:r>
    </w:p>
    <w:p w:rsidR="002F28E7" w:rsidRPr="002F28E7" w:rsidRDefault="002F28E7" w:rsidP="002F28E7">
      <w:pPr>
        <w:pStyle w:val="a3"/>
        <w:jc w:val="both"/>
        <w:rPr>
          <w:sz w:val="28"/>
          <w:szCs w:val="28"/>
        </w:rPr>
      </w:pPr>
      <w:r w:rsidRPr="002F28E7">
        <w:rPr>
          <w:sz w:val="28"/>
          <w:szCs w:val="28"/>
        </w:rPr>
        <w:t xml:space="preserve">       Пример: допустим, по результатам контрольной работы ребёнок получил низкую оценку. При этом объяснение такого плохого результата самим учащимся может быть самым разным. Свой неуспех может быть объяснён так: </w:t>
      </w:r>
    </w:p>
    <w:p w:rsidR="002F28E7" w:rsidRPr="002F28E7" w:rsidRDefault="002F28E7" w:rsidP="002F28E7">
      <w:pPr>
        <w:pStyle w:val="a3"/>
        <w:jc w:val="both"/>
        <w:rPr>
          <w:sz w:val="28"/>
          <w:szCs w:val="28"/>
        </w:rPr>
      </w:pPr>
      <w:r w:rsidRPr="002F28E7">
        <w:rPr>
          <w:sz w:val="28"/>
          <w:szCs w:val="28"/>
        </w:rPr>
        <w:t xml:space="preserve">       - недостаток способностей; </w:t>
      </w:r>
    </w:p>
    <w:p w:rsidR="002F28E7" w:rsidRPr="002F28E7" w:rsidRDefault="002F28E7" w:rsidP="002F28E7">
      <w:pPr>
        <w:pStyle w:val="a3"/>
        <w:jc w:val="both"/>
        <w:rPr>
          <w:sz w:val="28"/>
          <w:szCs w:val="28"/>
        </w:rPr>
      </w:pPr>
      <w:r w:rsidRPr="002F28E7">
        <w:rPr>
          <w:sz w:val="28"/>
          <w:szCs w:val="28"/>
        </w:rPr>
        <w:t xml:space="preserve">       - недостаточность усилий; </w:t>
      </w:r>
    </w:p>
    <w:p w:rsidR="002F28E7" w:rsidRPr="002F28E7" w:rsidRDefault="002F28E7" w:rsidP="002F28E7">
      <w:pPr>
        <w:pStyle w:val="a3"/>
        <w:jc w:val="both"/>
        <w:rPr>
          <w:sz w:val="28"/>
          <w:szCs w:val="28"/>
        </w:rPr>
      </w:pPr>
      <w:r w:rsidRPr="002F28E7">
        <w:rPr>
          <w:sz w:val="28"/>
          <w:szCs w:val="28"/>
        </w:rPr>
        <w:t xml:space="preserve">       - трудность контрольного задания; </w:t>
      </w:r>
    </w:p>
    <w:p w:rsidR="002F28E7" w:rsidRPr="002F28E7" w:rsidRDefault="002F28E7" w:rsidP="002F28E7">
      <w:pPr>
        <w:pStyle w:val="a3"/>
        <w:jc w:val="both"/>
        <w:rPr>
          <w:sz w:val="28"/>
          <w:szCs w:val="28"/>
        </w:rPr>
      </w:pPr>
      <w:r w:rsidRPr="002F28E7">
        <w:rPr>
          <w:sz w:val="28"/>
          <w:szCs w:val="28"/>
        </w:rPr>
        <w:t xml:space="preserve">       - отсутствие везения.  </w:t>
      </w:r>
    </w:p>
    <w:p w:rsidR="002F28E7" w:rsidRPr="002F28E7" w:rsidRDefault="002F28E7" w:rsidP="002F28E7">
      <w:pPr>
        <w:pStyle w:val="a3"/>
        <w:jc w:val="both"/>
        <w:rPr>
          <w:sz w:val="28"/>
          <w:szCs w:val="28"/>
        </w:rPr>
      </w:pPr>
      <w:r w:rsidRPr="002F28E7">
        <w:rPr>
          <w:sz w:val="28"/>
          <w:szCs w:val="28"/>
        </w:rPr>
        <w:t xml:space="preserve">          Вот когда учащийся, оценивая себя говорит, что он не справился с контрольной работой так как недостаточно проявил усилий, или у него недостаток способностей, где – то пробел в знаниях, он ощущает себя причиной, источником поведения, а когда ссылается на трудность контрольной работы, не повезло, то ощущает себя при этом некомфортно, как бы это не его поведение.</w:t>
      </w:r>
    </w:p>
    <w:p w:rsidR="002F28E7" w:rsidRPr="002F28E7" w:rsidRDefault="002F28E7" w:rsidP="002F28E7">
      <w:pPr>
        <w:pStyle w:val="a3"/>
        <w:jc w:val="both"/>
        <w:rPr>
          <w:sz w:val="28"/>
          <w:szCs w:val="28"/>
        </w:rPr>
      </w:pPr>
      <w:r w:rsidRPr="002F28E7">
        <w:rPr>
          <w:sz w:val="28"/>
          <w:szCs w:val="28"/>
        </w:rPr>
        <w:t xml:space="preserve">           Поэтому для того, чтобы активизировать познавательный интерес к учёбе ребёнка, взрослым (педагогам, родителям) необходимо отучиться манипулировать детьми как «пешками». Означает ли это, что учителя, родители должны разрешить ученикам делать всё, что они вздумают? Конечно, нет. Для того, чтобы школьники смогли почувствовать себя действительно источниками, они должны научиться принимать на себя ответственность за своё поведение. Никто и ничто не виновато в том, что его работа оценена низко. Виноват только сам ученик, ответственность лежит только на нём. </w:t>
      </w:r>
    </w:p>
    <w:p w:rsidR="002F28E7" w:rsidRPr="002F28E7" w:rsidRDefault="002F28E7" w:rsidP="002F28E7">
      <w:pPr>
        <w:pStyle w:val="a3"/>
        <w:jc w:val="both"/>
        <w:rPr>
          <w:sz w:val="28"/>
          <w:szCs w:val="28"/>
        </w:rPr>
      </w:pPr>
      <w:r w:rsidRPr="002F28E7">
        <w:rPr>
          <w:sz w:val="28"/>
          <w:szCs w:val="28"/>
        </w:rPr>
        <w:t xml:space="preserve">       Очень часто создаются такие ситуации: </w:t>
      </w:r>
    </w:p>
    <w:p w:rsidR="002F28E7" w:rsidRPr="002F28E7" w:rsidRDefault="002F28E7" w:rsidP="002F28E7">
      <w:pPr>
        <w:pStyle w:val="a3"/>
        <w:jc w:val="both"/>
        <w:rPr>
          <w:sz w:val="28"/>
          <w:szCs w:val="28"/>
        </w:rPr>
      </w:pPr>
      <w:r w:rsidRPr="002F28E7">
        <w:rPr>
          <w:sz w:val="28"/>
          <w:szCs w:val="28"/>
        </w:rPr>
        <w:t xml:space="preserve"> - ребёнок стал плохо учиться, пропускать занятия, игнорировать отдельные предметы, с трудом вытягивая их на три. </w:t>
      </w:r>
    </w:p>
    <w:p w:rsidR="002F28E7" w:rsidRPr="002F28E7" w:rsidRDefault="002F28E7" w:rsidP="002F28E7">
      <w:pPr>
        <w:pStyle w:val="a3"/>
        <w:jc w:val="both"/>
        <w:rPr>
          <w:sz w:val="28"/>
          <w:szCs w:val="28"/>
        </w:rPr>
      </w:pPr>
      <w:r w:rsidRPr="002F28E7">
        <w:rPr>
          <w:sz w:val="28"/>
          <w:szCs w:val="28"/>
        </w:rPr>
        <w:t xml:space="preserve">        В этом случае можно уверенно сказать, что ребёнок потерял веру в свои силы и, как следствие, отстал в учёбе. Его мучает страх быть спрошенным, ему стыдно перед друзьями, перед учителем, перед самим собой. Страх с каждым днём растёт, а тут ещё и взрослые начинают предъявлять свои требования. Это всё угнетает ребёнка</w:t>
      </w:r>
    </w:p>
    <w:p w:rsidR="002F28E7" w:rsidRPr="002F28E7" w:rsidRDefault="002F28E7" w:rsidP="002F28E7">
      <w:pPr>
        <w:pStyle w:val="a3"/>
        <w:jc w:val="both"/>
        <w:rPr>
          <w:sz w:val="28"/>
          <w:szCs w:val="28"/>
        </w:rPr>
      </w:pPr>
      <w:r w:rsidRPr="002F28E7">
        <w:rPr>
          <w:sz w:val="28"/>
          <w:szCs w:val="28"/>
        </w:rPr>
        <w:t xml:space="preserve">       Что же родители должны сделать в первую очередь?</w:t>
      </w:r>
    </w:p>
    <w:p w:rsidR="002F28E7" w:rsidRPr="002F28E7" w:rsidRDefault="002F28E7" w:rsidP="002F28E7">
      <w:pPr>
        <w:pStyle w:val="a3"/>
        <w:numPr>
          <w:ilvl w:val="0"/>
          <w:numId w:val="3"/>
        </w:numPr>
        <w:jc w:val="both"/>
        <w:rPr>
          <w:sz w:val="28"/>
          <w:szCs w:val="28"/>
        </w:rPr>
      </w:pPr>
      <w:r w:rsidRPr="002F28E7">
        <w:rPr>
          <w:sz w:val="28"/>
          <w:szCs w:val="28"/>
        </w:rPr>
        <w:t>Установите точный диагноз.</w:t>
      </w:r>
    </w:p>
    <w:p w:rsidR="003549C1" w:rsidRDefault="002F28E7" w:rsidP="002F28E7">
      <w:pPr>
        <w:pStyle w:val="a3"/>
        <w:ind w:left="720"/>
        <w:jc w:val="both"/>
        <w:rPr>
          <w:sz w:val="28"/>
          <w:szCs w:val="28"/>
        </w:rPr>
      </w:pPr>
      <w:r w:rsidRPr="002F28E7">
        <w:rPr>
          <w:sz w:val="28"/>
          <w:szCs w:val="28"/>
        </w:rPr>
        <w:t xml:space="preserve">Причиной может быть: ухудшение самочувствия, проблемы в семье. Конечно, тут уж не до учёбы. Большинство же родителей допускают одну и ту же ошибку. Вместо помощи – поток требований: садись за уроки! Когда же ты начнёшь заниматься? В ответ привычные детские оправдания: да успею, сейчас, или нам ничего не задавали. </w:t>
      </w:r>
    </w:p>
    <w:p w:rsidR="002F28E7" w:rsidRPr="002F28E7" w:rsidRDefault="002F28E7" w:rsidP="002F28E7">
      <w:pPr>
        <w:pStyle w:val="a3"/>
        <w:ind w:left="720"/>
        <w:jc w:val="both"/>
        <w:rPr>
          <w:sz w:val="28"/>
          <w:szCs w:val="28"/>
        </w:rPr>
      </w:pPr>
      <w:r w:rsidRPr="002F28E7">
        <w:rPr>
          <w:sz w:val="28"/>
          <w:szCs w:val="28"/>
        </w:rPr>
        <w:lastRenderedPageBreak/>
        <w:t>Можно услышать и такой ответ: да выучу я ваши уроки. А начинать лучше с другого: а ну – кА давай посмотрим, что надо делать по русскому языку. Так. Упражнение. Хорошо. Попробуй сделать. Если не сможешь, вместе подумаем.</w:t>
      </w:r>
    </w:p>
    <w:p w:rsidR="002F28E7" w:rsidRPr="002F28E7" w:rsidRDefault="002F28E7" w:rsidP="002F28E7">
      <w:pPr>
        <w:pStyle w:val="a3"/>
        <w:numPr>
          <w:ilvl w:val="0"/>
          <w:numId w:val="3"/>
        </w:numPr>
        <w:jc w:val="both"/>
        <w:rPr>
          <w:sz w:val="28"/>
          <w:szCs w:val="28"/>
        </w:rPr>
      </w:pPr>
      <w:r w:rsidRPr="002F28E7">
        <w:rPr>
          <w:sz w:val="28"/>
          <w:szCs w:val="28"/>
        </w:rPr>
        <w:t xml:space="preserve">Начинайте с самого малого. </w:t>
      </w:r>
    </w:p>
    <w:p w:rsidR="002F28E7" w:rsidRPr="002F28E7" w:rsidRDefault="002F28E7" w:rsidP="002F28E7">
      <w:pPr>
        <w:pStyle w:val="a3"/>
        <w:ind w:left="720"/>
        <w:jc w:val="both"/>
        <w:rPr>
          <w:sz w:val="28"/>
          <w:szCs w:val="28"/>
        </w:rPr>
      </w:pPr>
      <w:r w:rsidRPr="002F28E7">
        <w:rPr>
          <w:sz w:val="28"/>
          <w:szCs w:val="28"/>
        </w:rPr>
        <w:t xml:space="preserve">Если у ребёнка проблемы по математике, порешайте сначала  с ним те задачи, которые были ему под силу и раньше. Важно, чтобы ребёнок справился с заданием, поверил в свои силы, чтобы у него пробудился интерес к делу. </w:t>
      </w:r>
    </w:p>
    <w:p w:rsidR="002F28E7" w:rsidRPr="002F28E7" w:rsidRDefault="002F28E7" w:rsidP="002F28E7">
      <w:pPr>
        <w:pStyle w:val="a3"/>
        <w:ind w:left="720"/>
        <w:jc w:val="both"/>
        <w:rPr>
          <w:sz w:val="28"/>
          <w:szCs w:val="28"/>
        </w:rPr>
      </w:pPr>
      <w:r w:rsidRPr="002F28E7">
        <w:rPr>
          <w:sz w:val="28"/>
          <w:szCs w:val="28"/>
        </w:rPr>
        <w:t xml:space="preserve">Когда он выполнит задание и заявит, что это совсем не трудно, можно сказать ему: вот если будешь щёлкать подобные задачки, как орешки, тебе всегда будет легко. </w:t>
      </w:r>
    </w:p>
    <w:p w:rsidR="002F28E7" w:rsidRPr="002F28E7" w:rsidRDefault="002F28E7" w:rsidP="002F28E7">
      <w:pPr>
        <w:pStyle w:val="a3"/>
        <w:numPr>
          <w:ilvl w:val="0"/>
          <w:numId w:val="3"/>
        </w:numPr>
        <w:jc w:val="both"/>
        <w:rPr>
          <w:sz w:val="28"/>
          <w:szCs w:val="28"/>
        </w:rPr>
      </w:pPr>
      <w:r w:rsidRPr="002F28E7">
        <w:rPr>
          <w:sz w:val="28"/>
          <w:szCs w:val="28"/>
        </w:rPr>
        <w:t xml:space="preserve">Следите за собой, за своей интонацией в процессе занятий с ребёнком. Избегайте нервозной настойчивости и неоправданных конфликтов. </w:t>
      </w:r>
    </w:p>
    <w:p w:rsidR="002F28E7" w:rsidRPr="002F28E7" w:rsidRDefault="002F28E7" w:rsidP="002F28E7">
      <w:pPr>
        <w:pStyle w:val="a3"/>
        <w:ind w:left="720"/>
        <w:jc w:val="both"/>
        <w:rPr>
          <w:sz w:val="28"/>
          <w:szCs w:val="28"/>
        </w:rPr>
      </w:pPr>
      <w:r w:rsidRPr="002F28E7">
        <w:rPr>
          <w:sz w:val="28"/>
          <w:szCs w:val="28"/>
        </w:rPr>
        <w:t>Допустим, вы диктуете предложение: он пошёл в лес. А ребёнок пишет вместо он «ана»,   пошёл с буквой «о». будьте терпеливы, если вы сорвётесь, ваши усилия будут напрасными.</w:t>
      </w:r>
    </w:p>
    <w:p w:rsidR="002F28E7" w:rsidRPr="002F28E7" w:rsidRDefault="002F28E7" w:rsidP="002F28E7">
      <w:pPr>
        <w:pStyle w:val="a3"/>
        <w:ind w:left="720"/>
        <w:jc w:val="both"/>
        <w:rPr>
          <w:sz w:val="28"/>
          <w:szCs w:val="28"/>
        </w:rPr>
      </w:pPr>
      <w:r w:rsidRPr="002F28E7">
        <w:rPr>
          <w:sz w:val="28"/>
          <w:szCs w:val="28"/>
        </w:rPr>
        <w:t xml:space="preserve">Если вы будете стоять над душой у ребёнка, то и дело сердито выговаривать: ну как ты ручку держишь? То ни о какой активизации познавательного интереса и речи не может быть. </w:t>
      </w:r>
    </w:p>
    <w:p w:rsidR="002F28E7" w:rsidRPr="002F28E7" w:rsidRDefault="002F28E7" w:rsidP="002F28E7">
      <w:pPr>
        <w:pStyle w:val="a3"/>
        <w:numPr>
          <w:ilvl w:val="0"/>
          <w:numId w:val="3"/>
        </w:numPr>
        <w:jc w:val="both"/>
        <w:rPr>
          <w:sz w:val="28"/>
          <w:szCs w:val="28"/>
        </w:rPr>
      </w:pPr>
      <w:r w:rsidRPr="002F28E7">
        <w:rPr>
          <w:sz w:val="28"/>
          <w:szCs w:val="28"/>
        </w:rPr>
        <w:t>Старайтесь развевать у ребёнка чувство собственного достоинства.</w:t>
      </w:r>
    </w:p>
    <w:p w:rsidR="002F28E7" w:rsidRPr="002F28E7" w:rsidRDefault="002F28E7" w:rsidP="002F28E7">
      <w:pPr>
        <w:pStyle w:val="a3"/>
        <w:ind w:left="720"/>
        <w:jc w:val="both"/>
        <w:rPr>
          <w:sz w:val="28"/>
          <w:szCs w:val="28"/>
        </w:rPr>
      </w:pPr>
      <w:r w:rsidRPr="002F28E7">
        <w:rPr>
          <w:sz w:val="28"/>
          <w:szCs w:val="28"/>
        </w:rPr>
        <w:t xml:space="preserve">Ребёнок с высоким чувством собственного достоинства ориентируется на тип поведения, который может быть выражен так: я это тоже смогу сделать, если другие смогли. </w:t>
      </w:r>
    </w:p>
    <w:p w:rsidR="002F28E7" w:rsidRPr="002F28E7" w:rsidRDefault="002F28E7" w:rsidP="002F28E7">
      <w:pPr>
        <w:pStyle w:val="a3"/>
        <w:ind w:left="720"/>
        <w:jc w:val="both"/>
        <w:rPr>
          <w:sz w:val="28"/>
          <w:szCs w:val="28"/>
        </w:rPr>
      </w:pPr>
      <w:r w:rsidRPr="002F28E7">
        <w:rPr>
          <w:sz w:val="28"/>
          <w:szCs w:val="28"/>
        </w:rPr>
        <w:t xml:space="preserve">Проводя классные часы, беседы с детьми мы учим детей законам, нормам и правилам школьной жизни. Если ребёнок научиться их выполнять, то адаптироваться в средней школе ему будет гораздо легче. </w:t>
      </w:r>
    </w:p>
    <w:p w:rsidR="002F28E7" w:rsidRPr="002F28E7" w:rsidRDefault="002F28E7" w:rsidP="002F28E7">
      <w:pPr>
        <w:pStyle w:val="a3"/>
        <w:ind w:left="720"/>
        <w:jc w:val="both"/>
        <w:rPr>
          <w:sz w:val="28"/>
          <w:szCs w:val="28"/>
        </w:rPr>
      </w:pPr>
      <w:r w:rsidRPr="002F28E7">
        <w:rPr>
          <w:sz w:val="28"/>
          <w:szCs w:val="28"/>
        </w:rPr>
        <w:t>А правила эти просты:</w:t>
      </w:r>
    </w:p>
    <w:p w:rsidR="002F28E7" w:rsidRPr="002F28E7" w:rsidRDefault="002F28E7" w:rsidP="002F28E7">
      <w:pPr>
        <w:pStyle w:val="a3"/>
        <w:numPr>
          <w:ilvl w:val="0"/>
          <w:numId w:val="4"/>
        </w:numPr>
        <w:jc w:val="both"/>
        <w:rPr>
          <w:sz w:val="28"/>
          <w:szCs w:val="28"/>
        </w:rPr>
      </w:pPr>
      <w:r w:rsidRPr="002F28E7">
        <w:rPr>
          <w:sz w:val="28"/>
          <w:szCs w:val="28"/>
        </w:rPr>
        <w:t>Школа не может быть хорошей, если все её обитатели не любят её.</w:t>
      </w:r>
    </w:p>
    <w:p w:rsidR="002F28E7" w:rsidRPr="002F28E7" w:rsidRDefault="002F28E7" w:rsidP="002F28E7">
      <w:pPr>
        <w:pStyle w:val="a3"/>
        <w:ind w:left="1080"/>
        <w:jc w:val="both"/>
        <w:rPr>
          <w:sz w:val="28"/>
          <w:szCs w:val="28"/>
        </w:rPr>
      </w:pPr>
      <w:r w:rsidRPr="002F28E7">
        <w:rPr>
          <w:sz w:val="28"/>
          <w:szCs w:val="28"/>
        </w:rPr>
        <w:t>Любить свою школу – это значит по – доброму уважительно относиться к детям и взрослым, быть готовым помочь родной школе и своим учителям, никогда ничего не ломать, вырастить в школе свой цветок и оставить о себе хорошую память.</w:t>
      </w:r>
    </w:p>
    <w:p w:rsidR="002F28E7" w:rsidRPr="002F28E7" w:rsidRDefault="002F28E7" w:rsidP="002F28E7">
      <w:pPr>
        <w:pStyle w:val="a3"/>
        <w:numPr>
          <w:ilvl w:val="0"/>
          <w:numId w:val="4"/>
        </w:numPr>
        <w:jc w:val="both"/>
        <w:rPr>
          <w:sz w:val="28"/>
          <w:szCs w:val="28"/>
        </w:rPr>
      </w:pPr>
      <w:r w:rsidRPr="002F28E7">
        <w:rPr>
          <w:sz w:val="28"/>
          <w:szCs w:val="28"/>
        </w:rPr>
        <w:t>В школу нельзя приходить с «кислым» лицом.</w:t>
      </w:r>
    </w:p>
    <w:p w:rsidR="002F28E7" w:rsidRPr="002F28E7" w:rsidRDefault="002F28E7" w:rsidP="002F28E7">
      <w:pPr>
        <w:pStyle w:val="a3"/>
        <w:ind w:left="1080"/>
        <w:jc w:val="both"/>
        <w:rPr>
          <w:sz w:val="28"/>
          <w:szCs w:val="28"/>
        </w:rPr>
      </w:pPr>
      <w:r w:rsidRPr="002F28E7">
        <w:rPr>
          <w:sz w:val="28"/>
          <w:szCs w:val="28"/>
        </w:rPr>
        <w:t>Помни: весёлый человек больше знает, ярче живёт, никому не завидует. Пусть твой юмор помогает жить другим.</w:t>
      </w:r>
    </w:p>
    <w:p w:rsidR="002F28E7" w:rsidRPr="002F28E7" w:rsidRDefault="002F28E7" w:rsidP="002F28E7">
      <w:pPr>
        <w:pStyle w:val="a3"/>
        <w:numPr>
          <w:ilvl w:val="0"/>
          <w:numId w:val="4"/>
        </w:numPr>
        <w:jc w:val="both"/>
        <w:rPr>
          <w:sz w:val="28"/>
          <w:szCs w:val="28"/>
        </w:rPr>
      </w:pPr>
      <w:r w:rsidRPr="002F28E7">
        <w:rPr>
          <w:sz w:val="28"/>
          <w:szCs w:val="28"/>
        </w:rPr>
        <w:t>Умей ставить цели, умей преодолевать лень, вялость и бессилие.</w:t>
      </w:r>
    </w:p>
    <w:p w:rsidR="002F28E7" w:rsidRPr="002F28E7" w:rsidRDefault="002F28E7" w:rsidP="002F28E7">
      <w:pPr>
        <w:pStyle w:val="a3"/>
        <w:numPr>
          <w:ilvl w:val="0"/>
          <w:numId w:val="4"/>
        </w:numPr>
        <w:jc w:val="both"/>
        <w:rPr>
          <w:sz w:val="28"/>
          <w:szCs w:val="28"/>
        </w:rPr>
      </w:pPr>
      <w:r w:rsidRPr="002F28E7">
        <w:rPr>
          <w:sz w:val="28"/>
          <w:szCs w:val="28"/>
        </w:rPr>
        <w:t>Будь любознательным.</w:t>
      </w:r>
    </w:p>
    <w:p w:rsidR="002F28E7" w:rsidRPr="002F28E7" w:rsidRDefault="002F28E7" w:rsidP="002F28E7">
      <w:pPr>
        <w:pStyle w:val="a3"/>
        <w:ind w:left="1080"/>
        <w:jc w:val="both"/>
        <w:rPr>
          <w:sz w:val="28"/>
          <w:szCs w:val="28"/>
        </w:rPr>
      </w:pPr>
      <w:r w:rsidRPr="002F28E7">
        <w:rPr>
          <w:sz w:val="28"/>
          <w:szCs w:val="28"/>
        </w:rPr>
        <w:t>Если ты не умеешь удивляться, значит, ты юный старик.</w:t>
      </w:r>
    </w:p>
    <w:p w:rsidR="002F28E7" w:rsidRPr="002F28E7" w:rsidRDefault="002F28E7" w:rsidP="002F28E7">
      <w:pPr>
        <w:pStyle w:val="a3"/>
        <w:numPr>
          <w:ilvl w:val="0"/>
          <w:numId w:val="4"/>
        </w:numPr>
        <w:jc w:val="both"/>
        <w:rPr>
          <w:sz w:val="28"/>
          <w:szCs w:val="28"/>
        </w:rPr>
      </w:pPr>
      <w:r w:rsidRPr="002F28E7">
        <w:rPr>
          <w:sz w:val="28"/>
          <w:szCs w:val="28"/>
        </w:rPr>
        <w:t>Старайся развить в себе те умения, без которых трудно жить в 21 веке.</w:t>
      </w:r>
    </w:p>
    <w:p w:rsidR="002F28E7" w:rsidRPr="002F28E7" w:rsidRDefault="002F28E7" w:rsidP="002F28E7">
      <w:pPr>
        <w:pStyle w:val="a3"/>
        <w:ind w:left="1080"/>
        <w:jc w:val="both"/>
        <w:rPr>
          <w:sz w:val="28"/>
          <w:szCs w:val="28"/>
        </w:rPr>
      </w:pPr>
      <w:r w:rsidRPr="002F28E7">
        <w:rPr>
          <w:sz w:val="28"/>
          <w:szCs w:val="28"/>
        </w:rPr>
        <w:t>- много читать;</w:t>
      </w:r>
    </w:p>
    <w:p w:rsidR="002F28E7" w:rsidRPr="002F28E7" w:rsidRDefault="002F28E7" w:rsidP="002F28E7">
      <w:pPr>
        <w:pStyle w:val="a3"/>
        <w:ind w:left="1080"/>
        <w:jc w:val="both"/>
        <w:rPr>
          <w:sz w:val="28"/>
          <w:szCs w:val="28"/>
        </w:rPr>
      </w:pPr>
      <w:r w:rsidRPr="002F28E7">
        <w:rPr>
          <w:sz w:val="28"/>
          <w:szCs w:val="28"/>
        </w:rPr>
        <w:t>- слушать разнообразную и прекрасную музыку;</w:t>
      </w:r>
    </w:p>
    <w:p w:rsidR="002F28E7" w:rsidRPr="002F28E7" w:rsidRDefault="002F28E7" w:rsidP="002F28E7">
      <w:pPr>
        <w:pStyle w:val="a3"/>
        <w:ind w:left="1080"/>
        <w:jc w:val="both"/>
        <w:rPr>
          <w:sz w:val="28"/>
          <w:szCs w:val="28"/>
        </w:rPr>
      </w:pPr>
      <w:r w:rsidRPr="002F28E7">
        <w:rPr>
          <w:sz w:val="28"/>
          <w:szCs w:val="28"/>
        </w:rPr>
        <w:t>- писать стихи;</w:t>
      </w:r>
    </w:p>
    <w:p w:rsidR="002F28E7" w:rsidRPr="002F28E7" w:rsidRDefault="002F28E7" w:rsidP="002F28E7">
      <w:pPr>
        <w:pStyle w:val="a3"/>
        <w:ind w:left="1080"/>
        <w:jc w:val="both"/>
        <w:rPr>
          <w:sz w:val="28"/>
          <w:szCs w:val="28"/>
        </w:rPr>
      </w:pPr>
      <w:r w:rsidRPr="002F28E7">
        <w:rPr>
          <w:sz w:val="28"/>
          <w:szCs w:val="28"/>
        </w:rPr>
        <w:t>- заниматься спортом;</w:t>
      </w:r>
    </w:p>
    <w:p w:rsidR="002F28E7" w:rsidRPr="002F28E7" w:rsidRDefault="002F28E7" w:rsidP="002F28E7">
      <w:pPr>
        <w:pStyle w:val="a3"/>
        <w:ind w:left="1080"/>
        <w:jc w:val="both"/>
        <w:rPr>
          <w:sz w:val="28"/>
          <w:szCs w:val="28"/>
        </w:rPr>
      </w:pPr>
      <w:r w:rsidRPr="002F28E7">
        <w:rPr>
          <w:sz w:val="28"/>
          <w:szCs w:val="28"/>
        </w:rPr>
        <w:t>- быть с компьютером на «ты»;</w:t>
      </w:r>
    </w:p>
    <w:p w:rsidR="002F28E7" w:rsidRPr="002F28E7" w:rsidRDefault="002F28E7" w:rsidP="002F28E7">
      <w:pPr>
        <w:pStyle w:val="a3"/>
        <w:ind w:left="1080"/>
        <w:jc w:val="both"/>
        <w:rPr>
          <w:sz w:val="28"/>
          <w:szCs w:val="28"/>
        </w:rPr>
      </w:pPr>
      <w:r w:rsidRPr="002F28E7">
        <w:rPr>
          <w:sz w:val="28"/>
          <w:szCs w:val="28"/>
        </w:rPr>
        <w:lastRenderedPageBreak/>
        <w:t>- учись разбираться в технике;</w:t>
      </w:r>
    </w:p>
    <w:p w:rsidR="002F28E7" w:rsidRPr="002F28E7" w:rsidRDefault="002F28E7" w:rsidP="002F28E7">
      <w:pPr>
        <w:pStyle w:val="a3"/>
        <w:ind w:left="1080"/>
        <w:jc w:val="both"/>
        <w:rPr>
          <w:sz w:val="28"/>
          <w:szCs w:val="28"/>
        </w:rPr>
      </w:pPr>
      <w:r w:rsidRPr="002F28E7">
        <w:rPr>
          <w:sz w:val="28"/>
          <w:szCs w:val="28"/>
        </w:rPr>
        <w:t>- учись быть интересным рассказчиком;</w:t>
      </w:r>
    </w:p>
    <w:p w:rsidR="002F28E7" w:rsidRPr="002F28E7" w:rsidRDefault="002F28E7" w:rsidP="002F28E7">
      <w:pPr>
        <w:pStyle w:val="a3"/>
        <w:ind w:left="1080"/>
        <w:jc w:val="both"/>
        <w:rPr>
          <w:sz w:val="28"/>
          <w:szCs w:val="28"/>
        </w:rPr>
      </w:pPr>
      <w:r w:rsidRPr="002F28E7">
        <w:rPr>
          <w:sz w:val="28"/>
          <w:szCs w:val="28"/>
        </w:rPr>
        <w:t>- учись слушать других;</w:t>
      </w:r>
    </w:p>
    <w:p w:rsidR="002F28E7" w:rsidRPr="002F28E7" w:rsidRDefault="002F28E7" w:rsidP="002F28E7">
      <w:pPr>
        <w:pStyle w:val="a3"/>
        <w:ind w:left="1080"/>
        <w:jc w:val="both"/>
        <w:rPr>
          <w:sz w:val="28"/>
          <w:szCs w:val="28"/>
        </w:rPr>
      </w:pPr>
      <w:r w:rsidRPr="002F28E7">
        <w:rPr>
          <w:sz w:val="28"/>
          <w:szCs w:val="28"/>
        </w:rPr>
        <w:t>- умей противостоять таким явлениям как: алкоголь, наркомания, курение, безделье;</w:t>
      </w:r>
    </w:p>
    <w:p w:rsidR="002F28E7" w:rsidRPr="002F28E7" w:rsidRDefault="002F28E7" w:rsidP="002F28E7">
      <w:pPr>
        <w:pStyle w:val="a3"/>
        <w:ind w:left="1080"/>
        <w:jc w:val="both"/>
        <w:rPr>
          <w:sz w:val="28"/>
          <w:szCs w:val="28"/>
        </w:rPr>
      </w:pPr>
      <w:r w:rsidRPr="002F28E7">
        <w:rPr>
          <w:sz w:val="28"/>
          <w:szCs w:val="28"/>
        </w:rPr>
        <w:t>- старайся меньше и реже дружить с глаголами: не знаю, не умею, не понимаю, не буду, не хочу;</w:t>
      </w:r>
    </w:p>
    <w:p w:rsidR="002F28E7" w:rsidRPr="002F28E7" w:rsidRDefault="002F28E7" w:rsidP="002F28E7">
      <w:pPr>
        <w:pStyle w:val="a3"/>
        <w:ind w:left="1080"/>
        <w:jc w:val="both"/>
        <w:rPr>
          <w:sz w:val="28"/>
          <w:szCs w:val="28"/>
        </w:rPr>
      </w:pPr>
      <w:r w:rsidRPr="002F28E7">
        <w:rPr>
          <w:sz w:val="28"/>
          <w:szCs w:val="28"/>
        </w:rPr>
        <w:t>- научись быть красивым, опрятно одетым и привлекательным, поскольку всё это зависит в большей степени от самого челове</w:t>
      </w:r>
    </w:p>
    <w:p w:rsidR="002F28E7" w:rsidRPr="002F28E7" w:rsidRDefault="002F28E7" w:rsidP="002F28E7">
      <w:pPr>
        <w:pStyle w:val="a3"/>
        <w:jc w:val="both"/>
        <w:rPr>
          <w:sz w:val="28"/>
          <w:szCs w:val="28"/>
        </w:rPr>
      </w:pPr>
      <w:r w:rsidRPr="002F28E7">
        <w:rPr>
          <w:sz w:val="28"/>
          <w:szCs w:val="28"/>
        </w:rPr>
        <w:t xml:space="preserve">             Четвёртый класс – завершающий этап в начальной школе. Впереди 5 класс. А это значит: увеличение учебной нагрузки, смена педагогов. Всё это может привести к стрессовым ситуациям. Вы скажете: что тут можно сделать? Все дети проходят через этот этап. Вы правы, но всё – таки смягчить напряжённость этого периода в ваших силах. И начать подготовку к 5 классу нужно уже сейчас.</w:t>
      </w:r>
    </w:p>
    <w:p w:rsidR="002F28E7" w:rsidRPr="002F28E7" w:rsidRDefault="002F28E7" w:rsidP="002F28E7">
      <w:pPr>
        <w:pStyle w:val="a3"/>
        <w:jc w:val="both"/>
        <w:rPr>
          <w:sz w:val="28"/>
          <w:szCs w:val="28"/>
        </w:rPr>
      </w:pPr>
      <w:r w:rsidRPr="002F28E7">
        <w:rPr>
          <w:sz w:val="28"/>
          <w:szCs w:val="28"/>
        </w:rPr>
        <w:t xml:space="preserve">       Из моего выступления вы, наверное, поняли, что ученье – труд, тяжкий труд. И школьная программа в будущем не облегчит жизнь вашим детям, им станет ещё труднее. И этого скрывать не стоит. Вы – первые друзья и помощники. </w:t>
      </w:r>
    </w:p>
    <w:p w:rsidR="002F28E7" w:rsidRPr="002F28E7" w:rsidRDefault="002F28E7" w:rsidP="002F28E7">
      <w:pPr>
        <w:pStyle w:val="a3"/>
        <w:jc w:val="both"/>
        <w:rPr>
          <w:sz w:val="28"/>
          <w:szCs w:val="28"/>
        </w:rPr>
      </w:pPr>
      <w:r w:rsidRPr="002F28E7">
        <w:rPr>
          <w:sz w:val="28"/>
          <w:szCs w:val="28"/>
        </w:rPr>
        <w:t xml:space="preserve">       Как же сблизить два фактора – возможности детского организма и всевозрастающие нагрузки? </w:t>
      </w:r>
    </w:p>
    <w:p w:rsidR="002F28E7" w:rsidRPr="002F28E7" w:rsidRDefault="002F28E7" w:rsidP="002F28E7">
      <w:pPr>
        <w:pStyle w:val="a3"/>
        <w:jc w:val="both"/>
        <w:rPr>
          <w:sz w:val="28"/>
          <w:szCs w:val="28"/>
        </w:rPr>
      </w:pPr>
      <w:r w:rsidRPr="002F28E7">
        <w:rPr>
          <w:sz w:val="28"/>
          <w:szCs w:val="28"/>
        </w:rPr>
        <w:t xml:space="preserve">        Вот несколько советов:</w:t>
      </w:r>
    </w:p>
    <w:p w:rsidR="002F28E7" w:rsidRPr="002F28E7" w:rsidRDefault="002F28E7" w:rsidP="002F28E7">
      <w:pPr>
        <w:pStyle w:val="a3"/>
        <w:numPr>
          <w:ilvl w:val="0"/>
          <w:numId w:val="5"/>
        </w:numPr>
        <w:jc w:val="both"/>
        <w:rPr>
          <w:sz w:val="28"/>
          <w:szCs w:val="28"/>
        </w:rPr>
      </w:pPr>
      <w:r w:rsidRPr="002F28E7">
        <w:rPr>
          <w:sz w:val="28"/>
          <w:szCs w:val="28"/>
        </w:rPr>
        <w:t>Соблюдение режима дня.</w:t>
      </w:r>
    </w:p>
    <w:p w:rsidR="002F28E7" w:rsidRPr="002F28E7" w:rsidRDefault="002F28E7" w:rsidP="002F28E7">
      <w:pPr>
        <w:pStyle w:val="a3"/>
        <w:ind w:left="720"/>
        <w:jc w:val="both"/>
        <w:rPr>
          <w:sz w:val="28"/>
          <w:szCs w:val="28"/>
        </w:rPr>
      </w:pPr>
      <w:r w:rsidRPr="002F28E7">
        <w:rPr>
          <w:sz w:val="28"/>
          <w:szCs w:val="28"/>
        </w:rPr>
        <w:t>Большое значение имеет режим дня. Об этом знают все родители, но мало знать, надо выполнять. Продуманный режим дня позволяет найти время для разнообразных игр, занятий, воспитывает волю и положительные черты характера, учит ценить время.</w:t>
      </w:r>
    </w:p>
    <w:p w:rsidR="002F28E7" w:rsidRPr="002F28E7" w:rsidRDefault="002F28E7" w:rsidP="002F28E7">
      <w:pPr>
        <w:pStyle w:val="a3"/>
        <w:numPr>
          <w:ilvl w:val="0"/>
          <w:numId w:val="5"/>
        </w:numPr>
        <w:jc w:val="both"/>
        <w:rPr>
          <w:sz w:val="28"/>
          <w:szCs w:val="28"/>
        </w:rPr>
      </w:pPr>
      <w:r w:rsidRPr="002F28E7">
        <w:rPr>
          <w:sz w:val="28"/>
          <w:szCs w:val="28"/>
        </w:rPr>
        <w:t>Полноценное питание.</w:t>
      </w:r>
    </w:p>
    <w:p w:rsidR="002F28E7" w:rsidRPr="002F28E7" w:rsidRDefault="002F28E7" w:rsidP="002F28E7">
      <w:pPr>
        <w:pStyle w:val="a3"/>
        <w:ind w:left="720"/>
        <w:jc w:val="both"/>
        <w:rPr>
          <w:sz w:val="28"/>
          <w:szCs w:val="28"/>
        </w:rPr>
      </w:pPr>
      <w:r w:rsidRPr="002F28E7">
        <w:rPr>
          <w:sz w:val="28"/>
          <w:szCs w:val="28"/>
        </w:rPr>
        <w:t>Обязательно горячий завтрак и жидкое горячее  блюдо в обед.</w:t>
      </w:r>
    </w:p>
    <w:p w:rsidR="002F28E7" w:rsidRPr="002F28E7" w:rsidRDefault="002F28E7" w:rsidP="002F28E7">
      <w:pPr>
        <w:pStyle w:val="a3"/>
        <w:numPr>
          <w:ilvl w:val="0"/>
          <w:numId w:val="5"/>
        </w:numPr>
        <w:jc w:val="both"/>
        <w:rPr>
          <w:sz w:val="28"/>
          <w:szCs w:val="28"/>
        </w:rPr>
      </w:pPr>
      <w:r w:rsidRPr="002F28E7">
        <w:rPr>
          <w:sz w:val="28"/>
          <w:szCs w:val="28"/>
        </w:rPr>
        <w:t xml:space="preserve">Активный образ жизни. </w:t>
      </w:r>
    </w:p>
    <w:p w:rsidR="002F28E7" w:rsidRPr="002F28E7" w:rsidRDefault="002F28E7" w:rsidP="002F28E7">
      <w:pPr>
        <w:pStyle w:val="a3"/>
        <w:ind w:left="720"/>
        <w:jc w:val="both"/>
        <w:rPr>
          <w:sz w:val="28"/>
          <w:szCs w:val="28"/>
        </w:rPr>
      </w:pPr>
      <w:r w:rsidRPr="002F28E7">
        <w:rPr>
          <w:sz w:val="28"/>
          <w:szCs w:val="28"/>
        </w:rPr>
        <w:t>- обязательно утренняя зарядка;</w:t>
      </w:r>
    </w:p>
    <w:p w:rsidR="002F28E7" w:rsidRPr="002F28E7" w:rsidRDefault="002F28E7" w:rsidP="002F28E7">
      <w:pPr>
        <w:pStyle w:val="a3"/>
        <w:ind w:left="720"/>
        <w:jc w:val="both"/>
        <w:rPr>
          <w:sz w:val="28"/>
          <w:szCs w:val="28"/>
        </w:rPr>
      </w:pPr>
      <w:r w:rsidRPr="002F28E7">
        <w:rPr>
          <w:sz w:val="28"/>
          <w:szCs w:val="28"/>
        </w:rPr>
        <w:t>- игры на свежем воздухе;</w:t>
      </w:r>
    </w:p>
    <w:p w:rsidR="002F28E7" w:rsidRPr="002F28E7" w:rsidRDefault="002F28E7" w:rsidP="002F28E7">
      <w:pPr>
        <w:pStyle w:val="a3"/>
        <w:ind w:left="720"/>
        <w:jc w:val="both"/>
        <w:rPr>
          <w:sz w:val="28"/>
          <w:szCs w:val="28"/>
        </w:rPr>
      </w:pPr>
      <w:r w:rsidRPr="002F28E7">
        <w:rPr>
          <w:sz w:val="28"/>
          <w:szCs w:val="28"/>
        </w:rPr>
        <w:t>- занятия спортом; (читаю стих).</w:t>
      </w:r>
    </w:p>
    <w:p w:rsidR="002F28E7" w:rsidRPr="002F28E7" w:rsidRDefault="002F28E7" w:rsidP="002F28E7">
      <w:pPr>
        <w:pStyle w:val="a3"/>
        <w:numPr>
          <w:ilvl w:val="0"/>
          <w:numId w:val="5"/>
        </w:numPr>
        <w:jc w:val="both"/>
        <w:rPr>
          <w:sz w:val="28"/>
          <w:szCs w:val="28"/>
        </w:rPr>
      </w:pPr>
      <w:r w:rsidRPr="002F28E7">
        <w:rPr>
          <w:sz w:val="28"/>
          <w:szCs w:val="28"/>
        </w:rPr>
        <w:t>Компьютер – не забава!</w:t>
      </w:r>
    </w:p>
    <w:p w:rsidR="002F28E7" w:rsidRPr="002F28E7" w:rsidRDefault="002F28E7" w:rsidP="002F28E7">
      <w:pPr>
        <w:pStyle w:val="a3"/>
        <w:ind w:left="720"/>
        <w:jc w:val="both"/>
        <w:rPr>
          <w:sz w:val="28"/>
          <w:szCs w:val="28"/>
        </w:rPr>
      </w:pPr>
      <w:r w:rsidRPr="002F28E7">
        <w:rPr>
          <w:sz w:val="28"/>
          <w:szCs w:val="28"/>
        </w:rPr>
        <w:t>Это относится и к просмотру телепередач и к использованию детьми сотовых телефонов. От прогресса никуда не денешься. Существуют ограничения. Вы их все знаете. Если их не соблюдать, последствия могут быть самыми плачевными: от появления ложной близорукости до повышения внутриглазного давления и более серьёзных нарушений.</w:t>
      </w:r>
    </w:p>
    <w:p w:rsidR="002F28E7" w:rsidRPr="002F28E7" w:rsidRDefault="002F28E7" w:rsidP="002F28E7">
      <w:pPr>
        <w:pStyle w:val="a3"/>
        <w:ind w:left="720"/>
        <w:jc w:val="both"/>
        <w:rPr>
          <w:sz w:val="28"/>
          <w:szCs w:val="28"/>
        </w:rPr>
      </w:pPr>
      <w:r w:rsidRPr="002F28E7">
        <w:rPr>
          <w:sz w:val="28"/>
          <w:szCs w:val="28"/>
        </w:rPr>
        <w:t>Безусловно, нельзя лишать ребёнка удовольствия посмотреть любимую передачу,</w:t>
      </w:r>
    </w:p>
    <w:p w:rsidR="003549C1" w:rsidRDefault="002F28E7" w:rsidP="002F28E7">
      <w:pPr>
        <w:pStyle w:val="a3"/>
        <w:ind w:left="720"/>
        <w:jc w:val="both"/>
        <w:rPr>
          <w:sz w:val="28"/>
          <w:szCs w:val="28"/>
        </w:rPr>
      </w:pPr>
      <w:r w:rsidRPr="002F28E7">
        <w:rPr>
          <w:sz w:val="28"/>
          <w:szCs w:val="28"/>
        </w:rPr>
        <w:t xml:space="preserve">Но всё должно делаться разумно. Сколько времени дети могут проводить у телевизора? Чем меньше дети, тем меньше времени они должны быть у экрана. И передачи должны соответствовать возрасту. Но не редко случается так, дети свои передачи не смотрят, а тяготеют программам для взрослых. </w:t>
      </w:r>
    </w:p>
    <w:p w:rsidR="002F28E7" w:rsidRPr="002F28E7" w:rsidRDefault="002F28E7" w:rsidP="002F28E7">
      <w:pPr>
        <w:pStyle w:val="a3"/>
        <w:ind w:left="720"/>
        <w:jc w:val="both"/>
        <w:rPr>
          <w:sz w:val="28"/>
          <w:szCs w:val="28"/>
        </w:rPr>
      </w:pPr>
      <w:r w:rsidRPr="002F28E7">
        <w:rPr>
          <w:sz w:val="28"/>
          <w:szCs w:val="28"/>
        </w:rPr>
        <w:lastRenderedPageBreak/>
        <w:t>Поэтому, всегда надо интересоваться, что же ребёнок там смотрит? А избирательность программ сама собой не приходит, её надо воспитывать.</w:t>
      </w:r>
    </w:p>
    <w:p w:rsidR="002F28E7" w:rsidRPr="002F28E7" w:rsidRDefault="002F28E7" w:rsidP="002F28E7">
      <w:pPr>
        <w:pStyle w:val="a3"/>
        <w:numPr>
          <w:ilvl w:val="0"/>
          <w:numId w:val="5"/>
        </w:numPr>
        <w:jc w:val="both"/>
        <w:rPr>
          <w:sz w:val="28"/>
          <w:szCs w:val="28"/>
        </w:rPr>
      </w:pPr>
      <w:r w:rsidRPr="002F28E7">
        <w:rPr>
          <w:sz w:val="28"/>
          <w:szCs w:val="28"/>
        </w:rPr>
        <w:t>Надо читать!</w:t>
      </w:r>
    </w:p>
    <w:p w:rsidR="002F28E7" w:rsidRPr="002F28E7" w:rsidRDefault="002F28E7" w:rsidP="002F28E7">
      <w:pPr>
        <w:pStyle w:val="a3"/>
        <w:ind w:left="720"/>
        <w:jc w:val="both"/>
        <w:rPr>
          <w:sz w:val="28"/>
          <w:szCs w:val="28"/>
        </w:rPr>
      </w:pPr>
      <w:r w:rsidRPr="002F28E7">
        <w:rPr>
          <w:sz w:val="28"/>
          <w:szCs w:val="28"/>
        </w:rPr>
        <w:t xml:space="preserve">Норма чтения в 4 классе в первом полугодии 70 – 80 слов, а на конец года 85 – 95 слов. По итогам проверки техники чтения в норму уложился один ученик, выше нормы читают четыре ученика, а восемь человек не справились с нормой чтения. Из них четверо читают на уровне третьего класса, двое на уровне второго класса. Это очень низкий показатель. </w:t>
      </w:r>
    </w:p>
    <w:p w:rsidR="002F28E7" w:rsidRPr="002F28E7" w:rsidRDefault="002F28E7" w:rsidP="002F28E7">
      <w:pPr>
        <w:pStyle w:val="a3"/>
        <w:ind w:left="720"/>
        <w:jc w:val="both"/>
        <w:rPr>
          <w:sz w:val="28"/>
          <w:szCs w:val="28"/>
        </w:rPr>
      </w:pPr>
      <w:r w:rsidRPr="002F28E7">
        <w:rPr>
          <w:sz w:val="28"/>
          <w:szCs w:val="28"/>
        </w:rPr>
        <w:t>Одно дело, когда ребёнок учится читать, потому что ему очень хочется узнать., что написано в книжке. И совсем другое дело – когда ему надо читать, чтобы получить завтра оценку.</w:t>
      </w:r>
    </w:p>
    <w:p w:rsidR="002F28E7" w:rsidRPr="002F28E7" w:rsidRDefault="002F28E7" w:rsidP="002F28E7">
      <w:pPr>
        <w:pStyle w:val="a3"/>
        <w:jc w:val="both"/>
        <w:rPr>
          <w:sz w:val="28"/>
          <w:szCs w:val="28"/>
        </w:rPr>
      </w:pPr>
      <w:r w:rsidRPr="002F28E7">
        <w:rPr>
          <w:sz w:val="28"/>
          <w:szCs w:val="28"/>
        </w:rPr>
        <w:t xml:space="preserve">       Те кто читают слабо: нервничают, переживают, что отстают от сверстников, такое чтение не столько прививает любовь к книге, сколько отвращает от неё.</w:t>
      </w:r>
    </w:p>
    <w:p w:rsidR="002F28E7" w:rsidRPr="002F28E7" w:rsidRDefault="002F28E7" w:rsidP="002F28E7">
      <w:pPr>
        <w:pStyle w:val="a3"/>
        <w:numPr>
          <w:ilvl w:val="0"/>
          <w:numId w:val="5"/>
        </w:numPr>
        <w:jc w:val="both"/>
        <w:rPr>
          <w:sz w:val="28"/>
          <w:szCs w:val="28"/>
        </w:rPr>
      </w:pPr>
      <w:r w:rsidRPr="002F28E7">
        <w:rPr>
          <w:sz w:val="28"/>
          <w:szCs w:val="28"/>
        </w:rPr>
        <w:t>Бывают и другие причины охлаждения детей к школе, к учёбе. «Опять мне тройку поставили!» - с горечью и раздражением говорит ребёнок. Почему же у мальчика пропал интерес к школе? Потому что он не готов к трудностям школьной жизни, его не научили их преодолевать. Требования родителей, чтобы сын или дочь получали только одни пятёрки, вызвало как раз отрицательное отношение мальчика к учительнице, поставившей тройку, неприязнь к школе. Очень важно серьёзно приобщать ребёнка к самостоятельной деятельности.</w:t>
      </w:r>
    </w:p>
    <w:p w:rsidR="002F28E7" w:rsidRPr="002F28E7" w:rsidRDefault="002F28E7" w:rsidP="002F28E7">
      <w:pPr>
        <w:pStyle w:val="a3"/>
        <w:numPr>
          <w:ilvl w:val="0"/>
          <w:numId w:val="5"/>
        </w:numPr>
        <w:jc w:val="both"/>
        <w:rPr>
          <w:sz w:val="28"/>
          <w:szCs w:val="28"/>
        </w:rPr>
      </w:pPr>
      <w:r w:rsidRPr="002F28E7">
        <w:rPr>
          <w:sz w:val="28"/>
          <w:szCs w:val="28"/>
        </w:rPr>
        <w:t>Надо учить ребёнка – учиться, а не заставлять. Как необходимо взрослым усвоить разницу между этими понятиями. Иначе мы сами окажемся виновными в то, что ребёнку разонравилось делать уроки, ходить в школу.</w:t>
      </w:r>
    </w:p>
    <w:p w:rsidR="002F28E7" w:rsidRPr="002F28E7" w:rsidRDefault="002F28E7" w:rsidP="002F28E7">
      <w:pPr>
        <w:pStyle w:val="a3"/>
        <w:ind w:left="720"/>
        <w:jc w:val="both"/>
        <w:rPr>
          <w:sz w:val="28"/>
          <w:szCs w:val="28"/>
        </w:rPr>
      </w:pPr>
      <w:r w:rsidRPr="002F28E7">
        <w:rPr>
          <w:sz w:val="28"/>
          <w:szCs w:val="28"/>
        </w:rPr>
        <w:t>Гораздо легче сделать что – нибудь за ребёнка, чем организовать его самостоятельную деятельность. Но ведь этим можно не только втянуть его в обман, но подавит ценнейшее свойство – желание действовать самому, пользоваться доверием взрослых. Не беда, если дети могут выполнить лишь не сложную работу, и не всегда так быстро как бы вам хотелось. Важно качество, а не количество.</w:t>
      </w:r>
    </w:p>
    <w:p w:rsidR="002F28E7" w:rsidRPr="002F28E7" w:rsidRDefault="002F28E7" w:rsidP="002F28E7">
      <w:pPr>
        <w:pStyle w:val="a3"/>
        <w:jc w:val="both"/>
        <w:rPr>
          <w:sz w:val="28"/>
          <w:szCs w:val="28"/>
        </w:rPr>
      </w:pPr>
      <w:r w:rsidRPr="002F28E7">
        <w:rPr>
          <w:sz w:val="28"/>
          <w:szCs w:val="28"/>
        </w:rPr>
        <w:t xml:space="preserve">       По мнению известного психолога К.Роджерса дети утомляют своё любопытство, свою энергию с помощью интереса. Интерес – мотор жизнедеятельности. А если его нету у человека, жизнь его становится скучной. </w:t>
      </w:r>
    </w:p>
    <w:p w:rsidR="002F28E7" w:rsidRPr="002F28E7" w:rsidRDefault="002F28E7" w:rsidP="002F28E7">
      <w:pPr>
        <w:pStyle w:val="a3"/>
        <w:jc w:val="both"/>
        <w:rPr>
          <w:sz w:val="28"/>
          <w:szCs w:val="28"/>
        </w:rPr>
      </w:pPr>
      <w:r w:rsidRPr="002F28E7">
        <w:rPr>
          <w:sz w:val="28"/>
          <w:szCs w:val="28"/>
        </w:rPr>
        <w:t xml:space="preserve">        Нормально развивающегося младшего школьника отличает широта интересов: он увлекается то растениями, то музыкой, то танцами, то спортом, пробует себя в самых разных областях. Он переполнен идеями и мечтами, энергичен, жизнерадостен. Занятия, которые кажутся взрослым бессмысленной тратой времени (коллекционирование пустячных вещиц, наблюдение в течение часа за жуком, болтовня с друзьями ни о чём) скрывают за собой подготовку к рывку в развитии, который предстоит сделать совсем скоро.</w:t>
      </w:r>
    </w:p>
    <w:p w:rsidR="002F28E7" w:rsidRPr="002F28E7" w:rsidRDefault="002F28E7" w:rsidP="002F28E7">
      <w:pPr>
        <w:pStyle w:val="a3"/>
        <w:jc w:val="both"/>
        <w:rPr>
          <w:sz w:val="28"/>
          <w:szCs w:val="28"/>
        </w:rPr>
      </w:pPr>
      <w:r w:rsidRPr="002F28E7">
        <w:rPr>
          <w:sz w:val="28"/>
          <w:szCs w:val="28"/>
        </w:rPr>
        <w:t>(анкета для детей).</w:t>
      </w:r>
    </w:p>
    <w:p w:rsidR="002F28E7" w:rsidRPr="002F28E7" w:rsidRDefault="002F28E7" w:rsidP="002F28E7">
      <w:pPr>
        <w:pStyle w:val="a3"/>
        <w:jc w:val="both"/>
        <w:rPr>
          <w:sz w:val="28"/>
          <w:szCs w:val="28"/>
        </w:rPr>
      </w:pPr>
      <w:r w:rsidRPr="002F28E7">
        <w:rPr>
          <w:sz w:val="28"/>
          <w:szCs w:val="28"/>
        </w:rPr>
        <w:t>(анкета для родителей).</w:t>
      </w:r>
    </w:p>
    <w:p w:rsidR="002F28E7" w:rsidRPr="002F28E7" w:rsidRDefault="002F28E7" w:rsidP="002F28E7">
      <w:pPr>
        <w:pStyle w:val="a3"/>
        <w:jc w:val="both"/>
        <w:rPr>
          <w:sz w:val="28"/>
          <w:szCs w:val="28"/>
        </w:rPr>
      </w:pPr>
      <w:r w:rsidRPr="002F28E7">
        <w:rPr>
          <w:sz w:val="28"/>
          <w:szCs w:val="28"/>
        </w:rPr>
        <w:lastRenderedPageBreak/>
        <w:t xml:space="preserve">       Итак, сознательное и прочное усвоение знаний учащихся проходит лишь в процессе их активной умственной деятельности. Чтобы формировать у них умения самостоятельно пополнять свои знания, необходимо ежедневно поддерживать у них интерес к учению, потребность в знаниях. Конечно, большая роль тут принадлежит учителю, но и родители могут сделать не мало. При этом родители, если они хотят, чтобы ребёнок хорошо успевал, должны знать современную программу обучения. Вам необходимо хорошо представлять себе тот круг забот, в котором он живёт, знать те требования, которые предъявляет ему школа.</w:t>
      </w:r>
    </w:p>
    <w:p w:rsidR="002F28E7" w:rsidRPr="002F28E7" w:rsidRDefault="002F28E7" w:rsidP="002F28E7">
      <w:pPr>
        <w:pStyle w:val="a3"/>
        <w:jc w:val="both"/>
        <w:rPr>
          <w:sz w:val="28"/>
          <w:szCs w:val="28"/>
        </w:rPr>
      </w:pPr>
      <w:r w:rsidRPr="002F28E7">
        <w:rPr>
          <w:sz w:val="28"/>
          <w:szCs w:val="28"/>
        </w:rPr>
        <w:t xml:space="preserve">       Процесс образования - самое трудное дело в жизни человека. А в трудном деле нельзя оставлять ребёнка одного. </w:t>
      </w:r>
    </w:p>
    <w:p w:rsidR="002F28E7" w:rsidRDefault="002F28E7" w:rsidP="002F28E7">
      <w:pPr>
        <w:pStyle w:val="a3"/>
        <w:jc w:val="both"/>
        <w:rPr>
          <w:sz w:val="28"/>
          <w:szCs w:val="28"/>
        </w:rPr>
      </w:pPr>
    </w:p>
    <w:p w:rsidR="00416CEF" w:rsidRDefault="00416CEF"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3549C1" w:rsidRDefault="003549C1" w:rsidP="002F28E7">
      <w:pPr>
        <w:pStyle w:val="a3"/>
        <w:jc w:val="both"/>
        <w:rPr>
          <w:sz w:val="28"/>
          <w:szCs w:val="28"/>
        </w:rPr>
      </w:pPr>
    </w:p>
    <w:p w:rsidR="00416CEF" w:rsidRPr="003549C1" w:rsidRDefault="003549C1" w:rsidP="003549C1">
      <w:pPr>
        <w:pStyle w:val="a3"/>
        <w:jc w:val="center"/>
        <w:rPr>
          <w:b/>
          <w:sz w:val="24"/>
          <w:szCs w:val="24"/>
        </w:rPr>
      </w:pPr>
      <w:r w:rsidRPr="003549C1">
        <w:rPr>
          <w:b/>
          <w:sz w:val="24"/>
          <w:szCs w:val="24"/>
        </w:rPr>
        <w:lastRenderedPageBreak/>
        <w:t>Анкета.</w:t>
      </w:r>
    </w:p>
    <w:p w:rsidR="00416CEF" w:rsidRDefault="00416CEF" w:rsidP="002F28E7">
      <w:pPr>
        <w:pStyle w:val="a3"/>
        <w:jc w:val="both"/>
        <w:rPr>
          <w:sz w:val="28"/>
          <w:szCs w:val="28"/>
        </w:rPr>
      </w:pPr>
    </w:p>
    <w:p w:rsidR="00416CEF" w:rsidRPr="003549C1" w:rsidRDefault="00416CEF" w:rsidP="00416CEF">
      <w:pPr>
        <w:pStyle w:val="a3"/>
        <w:numPr>
          <w:ilvl w:val="0"/>
          <w:numId w:val="6"/>
        </w:numPr>
        <w:jc w:val="both"/>
        <w:rPr>
          <w:b/>
          <w:sz w:val="24"/>
          <w:szCs w:val="24"/>
        </w:rPr>
      </w:pPr>
      <w:r w:rsidRPr="003549C1">
        <w:rPr>
          <w:b/>
          <w:sz w:val="24"/>
          <w:szCs w:val="24"/>
        </w:rPr>
        <w:t>Считаете ли вы, что вашему ребёнку легко учиться в школе?</w:t>
      </w:r>
    </w:p>
    <w:p w:rsidR="00416CEF" w:rsidRPr="00F06C4F" w:rsidRDefault="00416CEF" w:rsidP="00416CEF">
      <w:pPr>
        <w:pStyle w:val="a3"/>
        <w:ind w:left="720"/>
        <w:jc w:val="both"/>
        <w:rPr>
          <w:sz w:val="24"/>
          <w:szCs w:val="24"/>
        </w:rPr>
      </w:pPr>
      <w:r w:rsidRPr="00F06C4F">
        <w:rPr>
          <w:sz w:val="24"/>
          <w:szCs w:val="24"/>
        </w:rPr>
        <w:t>Да –</w:t>
      </w:r>
    </w:p>
    <w:p w:rsidR="00416CEF" w:rsidRPr="00F06C4F" w:rsidRDefault="00416CEF" w:rsidP="00416CEF">
      <w:pPr>
        <w:pStyle w:val="a3"/>
        <w:ind w:left="720"/>
        <w:jc w:val="both"/>
        <w:rPr>
          <w:sz w:val="24"/>
          <w:szCs w:val="24"/>
        </w:rPr>
      </w:pPr>
      <w:r w:rsidRPr="00F06C4F">
        <w:rPr>
          <w:sz w:val="24"/>
          <w:szCs w:val="24"/>
        </w:rPr>
        <w:t>Частично –</w:t>
      </w:r>
    </w:p>
    <w:p w:rsidR="00416CEF" w:rsidRPr="00F06C4F" w:rsidRDefault="00416CEF" w:rsidP="00416CEF">
      <w:pPr>
        <w:pStyle w:val="a3"/>
        <w:ind w:left="720"/>
        <w:jc w:val="both"/>
        <w:rPr>
          <w:sz w:val="24"/>
          <w:szCs w:val="24"/>
        </w:rPr>
      </w:pPr>
      <w:r w:rsidRPr="00F06C4F">
        <w:rPr>
          <w:sz w:val="24"/>
          <w:szCs w:val="24"/>
        </w:rPr>
        <w:t>Нет –</w:t>
      </w:r>
    </w:p>
    <w:p w:rsidR="00F06C4F" w:rsidRPr="003549C1" w:rsidRDefault="00416CEF" w:rsidP="00F06C4F">
      <w:pPr>
        <w:pStyle w:val="a3"/>
        <w:numPr>
          <w:ilvl w:val="0"/>
          <w:numId w:val="6"/>
        </w:numPr>
        <w:jc w:val="both"/>
        <w:rPr>
          <w:b/>
          <w:sz w:val="24"/>
          <w:szCs w:val="24"/>
        </w:rPr>
      </w:pPr>
      <w:r w:rsidRPr="003549C1">
        <w:rPr>
          <w:b/>
          <w:sz w:val="24"/>
          <w:szCs w:val="24"/>
        </w:rPr>
        <w:t>Устаёт ли ваш ребёнок после занятий в школе?</w:t>
      </w:r>
      <w:r w:rsidR="00F06C4F" w:rsidRPr="003549C1">
        <w:rPr>
          <w:b/>
          <w:sz w:val="24"/>
          <w:szCs w:val="24"/>
        </w:rPr>
        <w:t xml:space="preserve"> </w:t>
      </w:r>
    </w:p>
    <w:p w:rsidR="00F06C4F" w:rsidRPr="00F06C4F" w:rsidRDefault="00F06C4F" w:rsidP="00F06C4F">
      <w:pPr>
        <w:pStyle w:val="a3"/>
        <w:jc w:val="both"/>
        <w:rPr>
          <w:sz w:val="24"/>
          <w:szCs w:val="24"/>
        </w:rPr>
      </w:pPr>
      <w:r w:rsidRPr="00F06C4F">
        <w:rPr>
          <w:sz w:val="24"/>
          <w:szCs w:val="24"/>
        </w:rPr>
        <w:t xml:space="preserve">           </w:t>
      </w:r>
      <w:r w:rsidR="003549C1">
        <w:rPr>
          <w:sz w:val="24"/>
          <w:szCs w:val="24"/>
        </w:rPr>
        <w:t xml:space="preserve">  </w:t>
      </w:r>
      <w:r w:rsidRPr="00F06C4F">
        <w:rPr>
          <w:sz w:val="24"/>
          <w:szCs w:val="24"/>
        </w:rPr>
        <w:t xml:space="preserve"> 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416CEF" w:rsidRPr="003549C1" w:rsidRDefault="00416CEF" w:rsidP="00416CEF">
      <w:pPr>
        <w:pStyle w:val="a3"/>
        <w:numPr>
          <w:ilvl w:val="0"/>
          <w:numId w:val="6"/>
        </w:numPr>
        <w:jc w:val="both"/>
        <w:rPr>
          <w:b/>
          <w:sz w:val="24"/>
          <w:szCs w:val="24"/>
        </w:rPr>
      </w:pPr>
      <w:r w:rsidRPr="003549C1">
        <w:rPr>
          <w:b/>
          <w:sz w:val="24"/>
          <w:szCs w:val="24"/>
        </w:rPr>
        <w:t>Наблюдаете ли вы переутомление у вашего ребёнка к концу учебной недели?</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416CEF" w:rsidRPr="003549C1" w:rsidRDefault="00416CEF" w:rsidP="00416CEF">
      <w:pPr>
        <w:pStyle w:val="a3"/>
        <w:numPr>
          <w:ilvl w:val="0"/>
          <w:numId w:val="6"/>
        </w:numPr>
        <w:jc w:val="both"/>
        <w:rPr>
          <w:b/>
          <w:sz w:val="24"/>
          <w:szCs w:val="24"/>
        </w:rPr>
      </w:pPr>
      <w:r w:rsidRPr="003549C1">
        <w:rPr>
          <w:b/>
          <w:sz w:val="24"/>
          <w:szCs w:val="24"/>
        </w:rPr>
        <w:t>Считаете ли вы, что объём домашних заданий с</w:t>
      </w:r>
      <w:r w:rsidR="00F06C4F" w:rsidRPr="003549C1">
        <w:rPr>
          <w:b/>
          <w:sz w:val="24"/>
          <w:szCs w:val="24"/>
        </w:rPr>
        <w:t>лишком велик для вашего ребёнка?</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416CEF" w:rsidRPr="003549C1" w:rsidRDefault="00416CEF" w:rsidP="00416CEF">
      <w:pPr>
        <w:pStyle w:val="a3"/>
        <w:numPr>
          <w:ilvl w:val="0"/>
          <w:numId w:val="6"/>
        </w:numPr>
        <w:jc w:val="both"/>
        <w:rPr>
          <w:b/>
          <w:sz w:val="24"/>
          <w:szCs w:val="24"/>
        </w:rPr>
      </w:pPr>
      <w:r w:rsidRPr="003549C1">
        <w:rPr>
          <w:b/>
          <w:sz w:val="24"/>
          <w:szCs w:val="24"/>
        </w:rPr>
        <w:t>Считаете ли вы, что объём домашнего задани</w:t>
      </w:r>
      <w:r w:rsidR="00F06C4F" w:rsidRPr="003549C1">
        <w:rPr>
          <w:b/>
          <w:sz w:val="24"/>
          <w:szCs w:val="24"/>
        </w:rPr>
        <w:t>я достаточен для вашего ребёнка?</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416CEF" w:rsidRPr="003549C1" w:rsidRDefault="00416CEF" w:rsidP="00416CEF">
      <w:pPr>
        <w:pStyle w:val="a3"/>
        <w:numPr>
          <w:ilvl w:val="0"/>
          <w:numId w:val="6"/>
        </w:numPr>
        <w:jc w:val="both"/>
        <w:rPr>
          <w:b/>
          <w:sz w:val="24"/>
          <w:szCs w:val="24"/>
        </w:rPr>
      </w:pPr>
      <w:r w:rsidRPr="003549C1">
        <w:rPr>
          <w:b/>
          <w:sz w:val="24"/>
          <w:szCs w:val="24"/>
        </w:rPr>
        <w:t xml:space="preserve">Сколько времени затрачивает ваш ребёнок </w:t>
      </w:r>
      <w:r w:rsidR="003549C1">
        <w:rPr>
          <w:b/>
          <w:sz w:val="24"/>
          <w:szCs w:val="24"/>
        </w:rPr>
        <w:t>на выполнение домашнего задания?</w:t>
      </w:r>
    </w:p>
    <w:p w:rsidR="00416CEF" w:rsidRPr="00F06C4F" w:rsidRDefault="00416CEF" w:rsidP="00416CEF">
      <w:pPr>
        <w:pStyle w:val="a3"/>
        <w:ind w:left="720"/>
        <w:jc w:val="both"/>
        <w:rPr>
          <w:sz w:val="24"/>
          <w:szCs w:val="24"/>
        </w:rPr>
      </w:pPr>
      <w:r w:rsidRPr="00F06C4F">
        <w:rPr>
          <w:sz w:val="24"/>
          <w:szCs w:val="24"/>
        </w:rPr>
        <w:t>1 – 2 часа –</w:t>
      </w:r>
    </w:p>
    <w:p w:rsidR="00416CEF" w:rsidRPr="00F06C4F" w:rsidRDefault="00416CEF" w:rsidP="00416CEF">
      <w:pPr>
        <w:pStyle w:val="a3"/>
        <w:ind w:left="720"/>
        <w:jc w:val="both"/>
        <w:rPr>
          <w:sz w:val="24"/>
          <w:szCs w:val="24"/>
        </w:rPr>
      </w:pPr>
      <w:r w:rsidRPr="00F06C4F">
        <w:rPr>
          <w:sz w:val="24"/>
          <w:szCs w:val="24"/>
        </w:rPr>
        <w:t>2 – 2,5 часа –</w:t>
      </w:r>
    </w:p>
    <w:p w:rsidR="00416CEF" w:rsidRPr="00F06C4F" w:rsidRDefault="00416CEF" w:rsidP="00416CEF">
      <w:pPr>
        <w:pStyle w:val="a3"/>
        <w:ind w:left="720"/>
        <w:jc w:val="both"/>
        <w:rPr>
          <w:sz w:val="24"/>
          <w:szCs w:val="24"/>
        </w:rPr>
      </w:pPr>
      <w:r w:rsidRPr="00F06C4F">
        <w:rPr>
          <w:sz w:val="24"/>
          <w:szCs w:val="24"/>
        </w:rPr>
        <w:t>2,5 – 3 часа –</w:t>
      </w:r>
    </w:p>
    <w:p w:rsidR="00416CEF" w:rsidRPr="00F06C4F" w:rsidRDefault="00416CEF" w:rsidP="00416CEF">
      <w:pPr>
        <w:pStyle w:val="a3"/>
        <w:ind w:left="720"/>
        <w:jc w:val="both"/>
        <w:rPr>
          <w:sz w:val="24"/>
          <w:szCs w:val="24"/>
        </w:rPr>
      </w:pPr>
      <w:r w:rsidRPr="00F06C4F">
        <w:rPr>
          <w:sz w:val="24"/>
          <w:szCs w:val="24"/>
        </w:rPr>
        <w:t>Более 3 часов –</w:t>
      </w:r>
    </w:p>
    <w:p w:rsidR="00416CEF" w:rsidRPr="003549C1" w:rsidRDefault="00416CEF" w:rsidP="00416CEF">
      <w:pPr>
        <w:pStyle w:val="a3"/>
        <w:numPr>
          <w:ilvl w:val="0"/>
          <w:numId w:val="6"/>
        </w:numPr>
        <w:jc w:val="both"/>
        <w:rPr>
          <w:b/>
          <w:sz w:val="24"/>
          <w:szCs w:val="24"/>
        </w:rPr>
      </w:pPr>
      <w:r w:rsidRPr="003549C1">
        <w:rPr>
          <w:b/>
          <w:sz w:val="24"/>
          <w:szCs w:val="24"/>
        </w:rPr>
        <w:t>Ваш ребёнок выполняет домашнее задание:</w:t>
      </w:r>
    </w:p>
    <w:p w:rsidR="00416CEF" w:rsidRPr="00F06C4F" w:rsidRDefault="00416CEF" w:rsidP="00416CEF">
      <w:pPr>
        <w:pStyle w:val="a3"/>
        <w:ind w:left="720"/>
        <w:jc w:val="both"/>
        <w:rPr>
          <w:sz w:val="24"/>
          <w:szCs w:val="24"/>
        </w:rPr>
      </w:pPr>
      <w:r w:rsidRPr="00F06C4F">
        <w:rPr>
          <w:sz w:val="24"/>
          <w:szCs w:val="24"/>
        </w:rPr>
        <w:t>Самостоятельно –</w:t>
      </w:r>
    </w:p>
    <w:p w:rsidR="00416CEF" w:rsidRPr="00F06C4F" w:rsidRDefault="00416CEF" w:rsidP="00416CEF">
      <w:pPr>
        <w:pStyle w:val="a3"/>
        <w:ind w:left="720"/>
        <w:jc w:val="both"/>
        <w:rPr>
          <w:sz w:val="24"/>
          <w:szCs w:val="24"/>
        </w:rPr>
      </w:pPr>
      <w:r w:rsidRPr="00F06C4F">
        <w:rPr>
          <w:sz w:val="24"/>
          <w:szCs w:val="24"/>
        </w:rPr>
        <w:t>С вашей помощью –</w:t>
      </w:r>
    </w:p>
    <w:p w:rsidR="003549C1" w:rsidRPr="003549C1" w:rsidRDefault="00416CEF" w:rsidP="003549C1">
      <w:pPr>
        <w:pStyle w:val="a3"/>
        <w:numPr>
          <w:ilvl w:val="0"/>
          <w:numId w:val="6"/>
        </w:numPr>
        <w:jc w:val="both"/>
        <w:rPr>
          <w:b/>
          <w:sz w:val="24"/>
          <w:szCs w:val="24"/>
        </w:rPr>
      </w:pPr>
      <w:r w:rsidRPr="003549C1">
        <w:rPr>
          <w:b/>
          <w:sz w:val="24"/>
          <w:szCs w:val="24"/>
        </w:rPr>
        <w:t>Имеет ли ваш ребёнок достаточно времени для занятий по интересам</w:t>
      </w:r>
      <w:r w:rsidR="003549C1">
        <w:rPr>
          <w:b/>
          <w:sz w:val="24"/>
          <w:szCs w:val="24"/>
        </w:rPr>
        <w:t>?</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F06C4F" w:rsidRPr="003549C1" w:rsidRDefault="00F06C4F" w:rsidP="00416CEF">
      <w:pPr>
        <w:pStyle w:val="a3"/>
        <w:numPr>
          <w:ilvl w:val="0"/>
          <w:numId w:val="6"/>
        </w:numPr>
        <w:jc w:val="both"/>
        <w:rPr>
          <w:b/>
          <w:sz w:val="24"/>
          <w:szCs w:val="24"/>
        </w:rPr>
      </w:pPr>
      <w:r w:rsidRPr="003549C1">
        <w:rPr>
          <w:b/>
          <w:sz w:val="24"/>
          <w:szCs w:val="24"/>
        </w:rPr>
        <w:t>Приучаете ли вы ребёнка самостоятельно готовить уроки?</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F06C4F" w:rsidRPr="003549C1" w:rsidRDefault="00F06C4F" w:rsidP="00416CEF">
      <w:pPr>
        <w:pStyle w:val="a3"/>
        <w:numPr>
          <w:ilvl w:val="0"/>
          <w:numId w:val="6"/>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F06C4F" w:rsidRPr="00F06C4F" w:rsidRDefault="00F06C4F" w:rsidP="00F06C4F">
      <w:pPr>
        <w:pStyle w:val="a3"/>
        <w:ind w:left="720"/>
        <w:jc w:val="both"/>
        <w:rPr>
          <w:sz w:val="24"/>
          <w:szCs w:val="24"/>
        </w:rPr>
      </w:pPr>
      <w:r w:rsidRPr="00F06C4F">
        <w:rPr>
          <w:sz w:val="24"/>
          <w:szCs w:val="24"/>
        </w:rPr>
        <w:t>Да –</w:t>
      </w:r>
    </w:p>
    <w:p w:rsidR="00F06C4F" w:rsidRPr="00F06C4F" w:rsidRDefault="00F06C4F" w:rsidP="00F06C4F">
      <w:pPr>
        <w:pStyle w:val="a3"/>
        <w:ind w:left="720"/>
        <w:jc w:val="both"/>
        <w:rPr>
          <w:sz w:val="24"/>
          <w:szCs w:val="24"/>
        </w:rPr>
      </w:pPr>
      <w:r w:rsidRPr="00F06C4F">
        <w:rPr>
          <w:sz w:val="24"/>
          <w:szCs w:val="24"/>
        </w:rPr>
        <w:t>Частично –</w:t>
      </w:r>
    </w:p>
    <w:p w:rsidR="00F06C4F" w:rsidRPr="00F06C4F" w:rsidRDefault="00F06C4F" w:rsidP="00F06C4F">
      <w:pPr>
        <w:pStyle w:val="a3"/>
        <w:ind w:left="720"/>
        <w:jc w:val="both"/>
        <w:rPr>
          <w:sz w:val="24"/>
          <w:szCs w:val="24"/>
        </w:rPr>
      </w:pPr>
      <w:r w:rsidRPr="00F06C4F">
        <w:rPr>
          <w:sz w:val="24"/>
          <w:szCs w:val="24"/>
        </w:rPr>
        <w:t>Нет -</w:t>
      </w:r>
    </w:p>
    <w:p w:rsidR="00F06C4F" w:rsidRPr="003549C1" w:rsidRDefault="00F06C4F" w:rsidP="00416CEF">
      <w:pPr>
        <w:pStyle w:val="a3"/>
        <w:numPr>
          <w:ilvl w:val="0"/>
          <w:numId w:val="6"/>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2F28E7" w:rsidRPr="00F06C4F" w:rsidRDefault="002F28E7" w:rsidP="002F28E7">
      <w:pPr>
        <w:pStyle w:val="a3"/>
        <w:jc w:val="both"/>
        <w:rPr>
          <w:sz w:val="24"/>
          <w:szCs w:val="24"/>
        </w:rPr>
      </w:pPr>
      <w:r w:rsidRPr="00F06C4F">
        <w:rPr>
          <w:sz w:val="24"/>
          <w:szCs w:val="24"/>
        </w:rPr>
        <w:t xml:space="preserve">      .                    </w:t>
      </w:r>
    </w:p>
    <w:p w:rsidR="008C726A" w:rsidRDefault="008C726A"/>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7"/>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7"/>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7"/>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7"/>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8"/>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8"/>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8"/>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8"/>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9"/>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9"/>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9"/>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9"/>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0"/>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0"/>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0"/>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0"/>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rsidP="003549C1"/>
    <w:p w:rsidR="003549C1" w:rsidRDefault="003549C1" w:rsidP="003549C1">
      <w:pPr>
        <w:pStyle w:val="a3"/>
      </w:pPr>
    </w:p>
    <w:p w:rsidR="003549C1" w:rsidRDefault="003549C1" w:rsidP="003549C1">
      <w:pPr>
        <w:pStyle w:val="a3"/>
      </w:pPr>
    </w:p>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1"/>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1"/>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1"/>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1"/>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2"/>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2"/>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2"/>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2"/>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3"/>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3"/>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3"/>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3"/>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4"/>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4"/>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4"/>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4"/>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rsidP="003549C1"/>
    <w:p w:rsidR="003549C1" w:rsidRDefault="003549C1"/>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5"/>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5"/>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5"/>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5"/>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rsidP="003549C1"/>
    <w:p w:rsidR="003549C1" w:rsidRDefault="003549C1" w:rsidP="003549C1">
      <w:pPr>
        <w:pStyle w:val="a3"/>
      </w:pPr>
    </w:p>
    <w:p w:rsidR="003549C1" w:rsidRDefault="003549C1" w:rsidP="003549C1">
      <w:pPr>
        <w:pStyle w:val="a3"/>
      </w:pPr>
    </w:p>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both"/>
        <w:rPr>
          <w:sz w:val="28"/>
          <w:szCs w:val="28"/>
        </w:rPr>
      </w:pPr>
    </w:p>
    <w:p w:rsidR="003549C1" w:rsidRPr="003549C1" w:rsidRDefault="003549C1" w:rsidP="003549C1">
      <w:pPr>
        <w:pStyle w:val="a3"/>
        <w:numPr>
          <w:ilvl w:val="0"/>
          <w:numId w:val="16"/>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6"/>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6"/>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6"/>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rsidP="003549C1"/>
    <w:p w:rsidR="003549C1" w:rsidRDefault="003549C1" w:rsidP="003549C1"/>
    <w:p w:rsidR="003549C1" w:rsidRDefault="003549C1" w:rsidP="003549C1">
      <w:pPr>
        <w:pStyle w:val="a3"/>
      </w:pPr>
    </w:p>
    <w:p w:rsidR="003549C1" w:rsidRDefault="003549C1" w:rsidP="003549C1">
      <w:pPr>
        <w:pStyle w:val="a3"/>
      </w:pPr>
    </w:p>
    <w:p w:rsidR="003549C1" w:rsidRPr="003549C1" w:rsidRDefault="003549C1" w:rsidP="003549C1">
      <w:pPr>
        <w:pStyle w:val="a3"/>
        <w:jc w:val="center"/>
        <w:rPr>
          <w:b/>
          <w:sz w:val="24"/>
          <w:szCs w:val="24"/>
        </w:rPr>
      </w:pPr>
      <w:r w:rsidRPr="003549C1">
        <w:rPr>
          <w:b/>
          <w:sz w:val="24"/>
          <w:szCs w:val="24"/>
        </w:rPr>
        <w:lastRenderedPageBreak/>
        <w:t>Анкета.</w:t>
      </w:r>
    </w:p>
    <w:p w:rsidR="003549C1" w:rsidRDefault="003549C1" w:rsidP="003549C1">
      <w:pPr>
        <w:pStyle w:val="a3"/>
        <w:jc w:val="center"/>
        <w:rPr>
          <w:sz w:val="28"/>
          <w:szCs w:val="28"/>
        </w:rPr>
      </w:pPr>
    </w:p>
    <w:p w:rsidR="003549C1" w:rsidRPr="003549C1" w:rsidRDefault="003549C1" w:rsidP="003549C1">
      <w:pPr>
        <w:pStyle w:val="a3"/>
        <w:numPr>
          <w:ilvl w:val="0"/>
          <w:numId w:val="17"/>
        </w:numPr>
        <w:jc w:val="both"/>
        <w:rPr>
          <w:b/>
          <w:sz w:val="24"/>
          <w:szCs w:val="24"/>
        </w:rPr>
      </w:pPr>
      <w:r w:rsidRPr="003549C1">
        <w:rPr>
          <w:b/>
          <w:sz w:val="24"/>
          <w:szCs w:val="24"/>
        </w:rPr>
        <w:t>Считаете ли вы, что вашему ребёнку легко учиться в школе?</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 xml:space="preserve">Устаёт ли ваш ребёнок после занятий в школе? </w:t>
      </w:r>
    </w:p>
    <w:p w:rsidR="003549C1" w:rsidRPr="00F06C4F" w:rsidRDefault="003549C1" w:rsidP="003549C1">
      <w:pPr>
        <w:pStyle w:val="a3"/>
        <w:jc w:val="both"/>
        <w:rPr>
          <w:sz w:val="24"/>
          <w:szCs w:val="24"/>
        </w:rPr>
      </w:pPr>
      <w:r w:rsidRPr="00F06C4F">
        <w:rPr>
          <w:sz w:val="24"/>
          <w:szCs w:val="24"/>
        </w:rPr>
        <w:t xml:space="preserve">           </w:t>
      </w:r>
      <w:r>
        <w:rPr>
          <w:sz w:val="24"/>
          <w:szCs w:val="24"/>
        </w:rPr>
        <w:t xml:space="preserve">  </w:t>
      </w:r>
      <w:r w:rsidRPr="00F06C4F">
        <w:rPr>
          <w:sz w:val="24"/>
          <w:szCs w:val="24"/>
        </w:rPr>
        <w:t xml:space="preserve"> 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Наблюдаете ли вы переутомление у вашего ребёнка к концу учебной недел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Считаете ли вы, что объём домашних заданий слишком велик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Считаете ли вы, что объём домашнего задания достаточен для вашего ребёнк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 xml:space="preserve">Сколько времени затрачивает ваш ребёнок </w:t>
      </w:r>
      <w:r>
        <w:rPr>
          <w:b/>
          <w:sz w:val="24"/>
          <w:szCs w:val="24"/>
        </w:rPr>
        <w:t>на выполнение домашнего задания?</w:t>
      </w:r>
    </w:p>
    <w:p w:rsidR="003549C1" w:rsidRPr="00F06C4F" w:rsidRDefault="003549C1" w:rsidP="003549C1">
      <w:pPr>
        <w:pStyle w:val="a3"/>
        <w:ind w:left="720"/>
        <w:jc w:val="both"/>
        <w:rPr>
          <w:sz w:val="24"/>
          <w:szCs w:val="24"/>
        </w:rPr>
      </w:pPr>
      <w:r w:rsidRPr="00F06C4F">
        <w:rPr>
          <w:sz w:val="24"/>
          <w:szCs w:val="24"/>
        </w:rPr>
        <w:t>1 – 2 часа –</w:t>
      </w:r>
    </w:p>
    <w:p w:rsidR="003549C1" w:rsidRPr="00F06C4F" w:rsidRDefault="003549C1" w:rsidP="003549C1">
      <w:pPr>
        <w:pStyle w:val="a3"/>
        <w:ind w:left="720"/>
        <w:jc w:val="both"/>
        <w:rPr>
          <w:sz w:val="24"/>
          <w:szCs w:val="24"/>
        </w:rPr>
      </w:pPr>
      <w:r w:rsidRPr="00F06C4F">
        <w:rPr>
          <w:sz w:val="24"/>
          <w:szCs w:val="24"/>
        </w:rPr>
        <w:t>2 – 2,5 часа –</w:t>
      </w:r>
    </w:p>
    <w:p w:rsidR="003549C1" w:rsidRPr="00F06C4F" w:rsidRDefault="003549C1" w:rsidP="003549C1">
      <w:pPr>
        <w:pStyle w:val="a3"/>
        <w:ind w:left="720"/>
        <w:jc w:val="both"/>
        <w:rPr>
          <w:sz w:val="24"/>
          <w:szCs w:val="24"/>
        </w:rPr>
      </w:pPr>
      <w:r w:rsidRPr="00F06C4F">
        <w:rPr>
          <w:sz w:val="24"/>
          <w:szCs w:val="24"/>
        </w:rPr>
        <w:t>2,5 – 3 часа –</w:t>
      </w:r>
    </w:p>
    <w:p w:rsidR="003549C1" w:rsidRPr="00F06C4F" w:rsidRDefault="003549C1" w:rsidP="003549C1">
      <w:pPr>
        <w:pStyle w:val="a3"/>
        <w:ind w:left="720"/>
        <w:jc w:val="both"/>
        <w:rPr>
          <w:sz w:val="24"/>
          <w:szCs w:val="24"/>
        </w:rPr>
      </w:pPr>
      <w:r w:rsidRPr="00F06C4F">
        <w:rPr>
          <w:sz w:val="24"/>
          <w:szCs w:val="24"/>
        </w:rPr>
        <w:t>Более 3 часов –</w:t>
      </w:r>
    </w:p>
    <w:p w:rsidR="003549C1" w:rsidRPr="003549C1" w:rsidRDefault="003549C1" w:rsidP="003549C1">
      <w:pPr>
        <w:pStyle w:val="a3"/>
        <w:numPr>
          <w:ilvl w:val="0"/>
          <w:numId w:val="17"/>
        </w:numPr>
        <w:jc w:val="both"/>
        <w:rPr>
          <w:b/>
          <w:sz w:val="24"/>
          <w:szCs w:val="24"/>
        </w:rPr>
      </w:pPr>
      <w:r w:rsidRPr="003549C1">
        <w:rPr>
          <w:b/>
          <w:sz w:val="24"/>
          <w:szCs w:val="24"/>
        </w:rPr>
        <w:t>Ваш ребёнок выполняет домашнее задание:</w:t>
      </w:r>
    </w:p>
    <w:p w:rsidR="003549C1" w:rsidRPr="00F06C4F" w:rsidRDefault="003549C1" w:rsidP="003549C1">
      <w:pPr>
        <w:pStyle w:val="a3"/>
        <w:ind w:left="720"/>
        <w:jc w:val="both"/>
        <w:rPr>
          <w:sz w:val="24"/>
          <w:szCs w:val="24"/>
        </w:rPr>
      </w:pPr>
      <w:r w:rsidRPr="00F06C4F">
        <w:rPr>
          <w:sz w:val="24"/>
          <w:szCs w:val="24"/>
        </w:rPr>
        <w:t>Самостоятельно –</w:t>
      </w:r>
    </w:p>
    <w:p w:rsidR="003549C1" w:rsidRPr="00F06C4F" w:rsidRDefault="003549C1" w:rsidP="003549C1">
      <w:pPr>
        <w:pStyle w:val="a3"/>
        <w:ind w:left="720"/>
        <w:jc w:val="both"/>
        <w:rPr>
          <w:sz w:val="24"/>
          <w:szCs w:val="24"/>
        </w:rPr>
      </w:pPr>
      <w:r w:rsidRPr="00F06C4F">
        <w:rPr>
          <w:sz w:val="24"/>
          <w:szCs w:val="24"/>
        </w:rPr>
        <w:t>С вашей помощью –</w:t>
      </w:r>
    </w:p>
    <w:p w:rsidR="003549C1" w:rsidRPr="003549C1" w:rsidRDefault="003549C1" w:rsidP="003549C1">
      <w:pPr>
        <w:pStyle w:val="a3"/>
        <w:numPr>
          <w:ilvl w:val="0"/>
          <w:numId w:val="17"/>
        </w:numPr>
        <w:jc w:val="both"/>
        <w:rPr>
          <w:b/>
          <w:sz w:val="24"/>
          <w:szCs w:val="24"/>
        </w:rPr>
      </w:pPr>
      <w:r w:rsidRPr="003549C1">
        <w:rPr>
          <w:b/>
          <w:sz w:val="24"/>
          <w:szCs w:val="24"/>
        </w:rPr>
        <w:t>Имеет ли ваш ребёнок достаточно времени для занятий по интересам</w:t>
      </w:r>
      <w:r>
        <w:rPr>
          <w:b/>
          <w:sz w:val="24"/>
          <w:szCs w:val="24"/>
        </w:rPr>
        <w:t>?</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Приучаете ли вы ребёнка самостоятельно готовить уроки?</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Контролируете ли вы работу вашего ребёнка у компьютера или просмотр передач у телевизора?</w:t>
      </w:r>
    </w:p>
    <w:p w:rsidR="003549C1" w:rsidRPr="00F06C4F" w:rsidRDefault="003549C1" w:rsidP="003549C1">
      <w:pPr>
        <w:pStyle w:val="a3"/>
        <w:ind w:left="720"/>
        <w:jc w:val="both"/>
        <w:rPr>
          <w:sz w:val="24"/>
          <w:szCs w:val="24"/>
        </w:rPr>
      </w:pPr>
      <w:r w:rsidRPr="00F06C4F">
        <w:rPr>
          <w:sz w:val="24"/>
          <w:szCs w:val="24"/>
        </w:rPr>
        <w:t>Да –</w:t>
      </w:r>
    </w:p>
    <w:p w:rsidR="003549C1" w:rsidRPr="00F06C4F" w:rsidRDefault="003549C1" w:rsidP="003549C1">
      <w:pPr>
        <w:pStyle w:val="a3"/>
        <w:ind w:left="720"/>
        <w:jc w:val="both"/>
        <w:rPr>
          <w:sz w:val="24"/>
          <w:szCs w:val="24"/>
        </w:rPr>
      </w:pPr>
      <w:r w:rsidRPr="00F06C4F">
        <w:rPr>
          <w:sz w:val="24"/>
          <w:szCs w:val="24"/>
        </w:rPr>
        <w:t>Частично –</w:t>
      </w:r>
    </w:p>
    <w:p w:rsidR="003549C1" w:rsidRPr="00F06C4F" w:rsidRDefault="003549C1" w:rsidP="003549C1">
      <w:pPr>
        <w:pStyle w:val="a3"/>
        <w:ind w:left="720"/>
        <w:jc w:val="both"/>
        <w:rPr>
          <w:sz w:val="24"/>
          <w:szCs w:val="24"/>
        </w:rPr>
      </w:pPr>
      <w:r w:rsidRPr="00F06C4F">
        <w:rPr>
          <w:sz w:val="24"/>
          <w:szCs w:val="24"/>
        </w:rPr>
        <w:t>Нет -</w:t>
      </w:r>
    </w:p>
    <w:p w:rsidR="003549C1" w:rsidRPr="003549C1" w:rsidRDefault="003549C1" w:rsidP="003549C1">
      <w:pPr>
        <w:pStyle w:val="a3"/>
        <w:numPr>
          <w:ilvl w:val="0"/>
          <w:numId w:val="17"/>
        </w:numPr>
        <w:jc w:val="both"/>
        <w:rPr>
          <w:b/>
          <w:sz w:val="24"/>
          <w:szCs w:val="24"/>
        </w:rPr>
      </w:pPr>
      <w:r w:rsidRPr="003549C1">
        <w:rPr>
          <w:b/>
          <w:sz w:val="24"/>
          <w:szCs w:val="24"/>
        </w:rPr>
        <w:t xml:space="preserve">Ваши предложения и пожелания по вопросам обучения и воспитания вашего ребёнка со стороны учителя. </w:t>
      </w:r>
    </w:p>
    <w:p w:rsidR="003549C1" w:rsidRDefault="003549C1"/>
    <w:sectPr w:rsidR="003549C1" w:rsidSect="00F06C4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DE" w:rsidRDefault="000526DE" w:rsidP="00F06C4F">
      <w:pPr>
        <w:spacing w:after="0" w:line="240" w:lineRule="auto"/>
      </w:pPr>
      <w:r>
        <w:separator/>
      </w:r>
    </w:p>
  </w:endnote>
  <w:endnote w:type="continuationSeparator" w:id="1">
    <w:p w:rsidR="000526DE" w:rsidRDefault="000526DE" w:rsidP="00F0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DE" w:rsidRDefault="000526DE" w:rsidP="00F06C4F">
      <w:pPr>
        <w:spacing w:after="0" w:line="240" w:lineRule="auto"/>
      </w:pPr>
      <w:r>
        <w:separator/>
      </w:r>
    </w:p>
  </w:footnote>
  <w:footnote w:type="continuationSeparator" w:id="1">
    <w:p w:rsidR="000526DE" w:rsidRDefault="000526DE" w:rsidP="00F06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C1" w:rsidRDefault="003549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3AA"/>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305FC"/>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27CB6"/>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37EB4"/>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4446C"/>
    <w:multiLevelType w:val="hybridMultilevel"/>
    <w:tmpl w:val="586CB900"/>
    <w:lvl w:ilvl="0" w:tplc="24E4B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DC00B4"/>
    <w:multiLevelType w:val="hybridMultilevel"/>
    <w:tmpl w:val="BAB6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F6253"/>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8624E"/>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33F66"/>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F0E1D"/>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31598"/>
    <w:multiLevelType w:val="hybridMultilevel"/>
    <w:tmpl w:val="1F9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F74CA"/>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31F7D"/>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3617C"/>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D5327F"/>
    <w:multiLevelType w:val="hybridMultilevel"/>
    <w:tmpl w:val="BBB253F4"/>
    <w:lvl w:ilvl="0" w:tplc="7EDAE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8E65DC5"/>
    <w:multiLevelType w:val="hybridMultilevel"/>
    <w:tmpl w:val="5D3A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473E2"/>
    <w:multiLevelType w:val="hybridMultilevel"/>
    <w:tmpl w:val="77F090C2"/>
    <w:lvl w:ilvl="0" w:tplc="EB4EA74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4"/>
  </w:num>
  <w:num w:numId="2">
    <w:abstractNumId w:val="16"/>
  </w:num>
  <w:num w:numId="3">
    <w:abstractNumId w:val="5"/>
  </w:num>
  <w:num w:numId="4">
    <w:abstractNumId w:val="4"/>
  </w:num>
  <w:num w:numId="5">
    <w:abstractNumId w:val="10"/>
  </w:num>
  <w:num w:numId="6">
    <w:abstractNumId w:val="13"/>
  </w:num>
  <w:num w:numId="7">
    <w:abstractNumId w:val="3"/>
  </w:num>
  <w:num w:numId="8">
    <w:abstractNumId w:val="1"/>
  </w:num>
  <w:num w:numId="9">
    <w:abstractNumId w:val="9"/>
  </w:num>
  <w:num w:numId="10">
    <w:abstractNumId w:val="7"/>
  </w:num>
  <w:num w:numId="11">
    <w:abstractNumId w:val="0"/>
  </w:num>
  <w:num w:numId="12">
    <w:abstractNumId w:val="8"/>
  </w:num>
  <w:num w:numId="13">
    <w:abstractNumId w:val="15"/>
  </w:num>
  <w:num w:numId="14">
    <w:abstractNumId w:val="2"/>
  </w:num>
  <w:num w:numId="15">
    <w:abstractNumId w:val="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28E7"/>
    <w:rsid w:val="000526DE"/>
    <w:rsid w:val="002F28E7"/>
    <w:rsid w:val="003549C1"/>
    <w:rsid w:val="00416CEF"/>
    <w:rsid w:val="0052426D"/>
    <w:rsid w:val="00637170"/>
    <w:rsid w:val="008C726A"/>
    <w:rsid w:val="00A64DF3"/>
    <w:rsid w:val="00B92CB1"/>
    <w:rsid w:val="00F06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8E7"/>
    <w:pPr>
      <w:spacing w:after="0" w:line="240" w:lineRule="auto"/>
    </w:pPr>
  </w:style>
  <w:style w:type="paragraph" w:styleId="a4">
    <w:name w:val="header"/>
    <w:basedOn w:val="a"/>
    <w:link w:val="a5"/>
    <w:uiPriority w:val="99"/>
    <w:semiHidden/>
    <w:unhideWhenUsed/>
    <w:rsid w:val="00F06C4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6C4F"/>
  </w:style>
  <w:style w:type="paragraph" w:styleId="a6">
    <w:name w:val="footer"/>
    <w:basedOn w:val="a"/>
    <w:link w:val="a7"/>
    <w:uiPriority w:val="99"/>
    <w:semiHidden/>
    <w:unhideWhenUsed/>
    <w:rsid w:val="00F06C4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6C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3A2A-6908-4EC3-99B2-EB3FF3A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0000</cp:lastModifiedBy>
  <cp:revision>5</cp:revision>
  <dcterms:created xsi:type="dcterms:W3CDTF">2010-01-28T11:17:00Z</dcterms:created>
  <dcterms:modified xsi:type="dcterms:W3CDTF">2010-01-28T15:59:00Z</dcterms:modified>
</cp:coreProperties>
</file>